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FE1F" w14:textId="64000737" w:rsidR="0009639A" w:rsidRPr="00C3628E" w:rsidRDefault="001F7CC0" w:rsidP="00700295">
      <w:pPr>
        <w:pStyle w:val="Naslov2"/>
        <w:shd w:val="clear" w:color="auto" w:fill="FFFFFF"/>
        <w:spacing w:before="0" w:beforeAutospacing="0" w:after="0" w:afterAutospacing="0" w:line="315" w:lineRule="atLeast"/>
        <w:rPr>
          <w:rFonts w:ascii="Garamond" w:hAnsi="Garamond"/>
          <w:color w:val="FF0000"/>
          <w:sz w:val="22"/>
          <w:szCs w:val="22"/>
        </w:rPr>
      </w:pPr>
      <w:r w:rsidRPr="00C3628E">
        <w:rPr>
          <w:rFonts w:ascii="Garamond" w:hAnsi="Garamond"/>
          <w:color w:val="FF0000"/>
          <w:sz w:val="22"/>
          <w:szCs w:val="22"/>
        </w:rPr>
        <w:t>Marčevski dogodki</w:t>
      </w:r>
      <w:r w:rsidR="00C3628E" w:rsidRPr="00C3628E">
        <w:rPr>
          <w:rFonts w:ascii="Garamond" w:hAnsi="Garamond"/>
          <w:color w:val="FF0000"/>
          <w:sz w:val="22"/>
          <w:szCs w:val="22"/>
        </w:rPr>
        <w:t xml:space="preserve"> Kariernih centrov UL</w:t>
      </w:r>
      <w:r w:rsidRPr="00C3628E">
        <w:rPr>
          <w:rFonts w:ascii="Garamond" w:hAnsi="Garamond"/>
          <w:color w:val="FF0000"/>
          <w:sz w:val="22"/>
          <w:szCs w:val="22"/>
        </w:rPr>
        <w:t xml:space="preserve"> za študentke in študente FPP</w:t>
      </w:r>
    </w:p>
    <w:p w14:paraId="2EAE51D2" w14:textId="77777777" w:rsidR="00C3628E" w:rsidRPr="00C3628E" w:rsidRDefault="00C3628E" w:rsidP="00700295">
      <w:pPr>
        <w:pStyle w:val="Naslov2"/>
        <w:shd w:val="clear" w:color="auto" w:fill="FFFFFF"/>
        <w:spacing w:before="0" w:beforeAutospacing="0" w:after="0" w:afterAutospacing="0" w:line="315" w:lineRule="atLeast"/>
        <w:rPr>
          <w:rFonts w:ascii="Garamond" w:hAnsi="Garamond"/>
          <w:b w:val="0"/>
          <w:bCs w:val="0"/>
          <w:color w:val="000000"/>
          <w:sz w:val="22"/>
          <w:szCs w:val="22"/>
        </w:rPr>
      </w:pPr>
    </w:p>
    <w:p w14:paraId="33AF3AB5" w14:textId="411AF603" w:rsidR="00C3628E" w:rsidRPr="00C3628E" w:rsidRDefault="00C3628E" w:rsidP="00700295">
      <w:pPr>
        <w:pStyle w:val="Naslov2"/>
        <w:shd w:val="clear" w:color="auto" w:fill="FFFFFF"/>
        <w:spacing w:before="0" w:beforeAutospacing="0" w:after="0" w:afterAutospacing="0" w:line="315" w:lineRule="atLeast"/>
        <w:rPr>
          <w:rFonts w:ascii="Garamond" w:hAnsi="Garamond"/>
          <w:b w:val="0"/>
          <w:bCs w:val="0"/>
          <w:color w:val="000000"/>
          <w:sz w:val="22"/>
          <w:szCs w:val="22"/>
        </w:rPr>
      </w:pPr>
      <w:r w:rsidRPr="00C3628E">
        <w:rPr>
          <w:rFonts w:ascii="Garamond" w:hAnsi="Garamond"/>
          <w:b w:val="0"/>
          <w:bCs w:val="0"/>
          <w:color w:val="000000"/>
          <w:sz w:val="22"/>
          <w:szCs w:val="22"/>
        </w:rPr>
        <w:t>Lepo vabljeni, da se udeležite delavnic v marcu 2023!</w:t>
      </w:r>
    </w:p>
    <w:p w14:paraId="110D6377" w14:textId="77777777" w:rsidR="00C3628E" w:rsidRPr="00C3628E" w:rsidRDefault="00C3628E" w:rsidP="00700295">
      <w:pPr>
        <w:pStyle w:val="Naslov2"/>
        <w:shd w:val="clear" w:color="auto" w:fill="FFFFFF"/>
        <w:spacing w:before="0" w:beforeAutospacing="0" w:after="0" w:afterAutospacing="0" w:line="315" w:lineRule="atLeast"/>
        <w:rPr>
          <w:rFonts w:ascii="Garamond" w:hAnsi="Garamond"/>
          <w:b w:val="0"/>
          <w:bCs w:val="0"/>
          <w:color w:val="000000"/>
          <w:sz w:val="22"/>
          <w:szCs w:val="22"/>
        </w:rPr>
      </w:pPr>
    </w:p>
    <w:p w14:paraId="69E3B0DA" w14:textId="1D7D9DF6" w:rsidR="00700295" w:rsidRPr="00C3628E" w:rsidRDefault="00700295" w:rsidP="00BB74C6">
      <w:pPr>
        <w:pStyle w:val="Naslov2"/>
        <w:shd w:val="clear" w:color="auto" w:fill="FFFFFF"/>
        <w:spacing w:before="0" w:beforeAutospacing="0" w:after="0" w:afterAutospacing="0" w:line="315" w:lineRule="atLeast"/>
        <w:rPr>
          <w:rFonts w:ascii="Garamond" w:hAnsi="Garamond"/>
          <w:color w:val="000000"/>
          <w:sz w:val="22"/>
          <w:szCs w:val="22"/>
        </w:rPr>
      </w:pPr>
      <w:r w:rsidRPr="00C3628E">
        <w:rPr>
          <w:rFonts w:ascii="Garamond" w:hAnsi="Garamond"/>
          <w:color w:val="000000"/>
          <w:sz w:val="22"/>
          <w:szCs w:val="22"/>
        </w:rPr>
        <w:t>Spimpaj svoj CV</w:t>
      </w:r>
    </w:p>
    <w:p w14:paraId="5F048C30" w14:textId="59D0BEF6" w:rsidR="00700295" w:rsidRPr="00C3628E" w:rsidRDefault="00700295" w:rsidP="00700295">
      <w:pPr>
        <w:pStyle w:val="Navadensplet"/>
        <w:spacing w:before="0" w:beforeAutospacing="0" w:after="0" w:afterAutospacing="0" w:line="315" w:lineRule="exact"/>
        <w:rPr>
          <w:rFonts w:ascii="Garamond" w:hAnsi="Garamond"/>
          <w:b/>
          <w:bCs/>
          <w:color w:val="000000"/>
          <w:shd w:val="clear" w:color="auto" w:fill="FFFFFF"/>
        </w:rPr>
      </w:pPr>
      <w:r w:rsidRPr="00C3628E">
        <w:rPr>
          <w:rFonts w:ascii="Garamond" w:hAnsi="Garamond"/>
          <w:b/>
          <w:bCs/>
          <w:color w:val="000000"/>
          <w:shd w:val="clear" w:color="auto" w:fill="FFFFFF"/>
        </w:rPr>
        <w:t xml:space="preserve">Ponedeljek, </w:t>
      </w:r>
      <w:r w:rsidR="00C3628E" w:rsidRPr="00C3628E">
        <w:rPr>
          <w:rFonts w:ascii="Garamond" w:hAnsi="Garamond"/>
          <w:b/>
          <w:bCs/>
          <w:color w:val="000000"/>
          <w:shd w:val="clear" w:color="auto" w:fill="FFFFFF"/>
        </w:rPr>
        <w:t>13. 3. 2023</w:t>
      </w:r>
      <w:r w:rsidRPr="00C3628E">
        <w:rPr>
          <w:rFonts w:ascii="Garamond" w:hAnsi="Garamond"/>
          <w:b/>
          <w:bCs/>
          <w:color w:val="000000"/>
          <w:shd w:val="clear" w:color="auto" w:fill="FFFFFF"/>
        </w:rPr>
        <w:t>, ob 14.15, na Fakulteti za računalništvo in informatiko.</w:t>
      </w:r>
    </w:p>
    <w:p w14:paraId="4C82E3FB" w14:textId="77777777" w:rsidR="00700295" w:rsidRPr="00C3628E" w:rsidRDefault="00700295" w:rsidP="00700295">
      <w:pPr>
        <w:pStyle w:val="Navadensplet"/>
        <w:spacing w:before="0" w:beforeAutospacing="0" w:after="0" w:afterAutospacing="0" w:line="270" w:lineRule="exact"/>
        <w:rPr>
          <w:rFonts w:ascii="Garamond" w:hAnsi="Garamond"/>
          <w:color w:val="000000"/>
          <w:shd w:val="clear" w:color="auto" w:fill="FFFFFF"/>
        </w:rPr>
      </w:pPr>
      <w:r w:rsidRPr="00C3628E">
        <w:rPr>
          <w:rFonts w:ascii="Garamond" w:hAnsi="Garamond"/>
          <w:color w:val="000000"/>
          <w:shd w:val="clear" w:color="auto" w:fill="FFFFFF"/>
        </w:rPr>
        <w:t>Želite izstopati s svojim CV-jem? Na delavnici boste izvedeli, kako zasnovati svoj CV, da boste z njim prepričali delodajalce. Slišali boste tudi, kaj mora vsebovati spremno pismo in kako se pripraviti na hitre zmenke.</w:t>
      </w:r>
    </w:p>
    <w:p w14:paraId="5470E627" w14:textId="77777777" w:rsidR="00700295" w:rsidRPr="00C3628E" w:rsidRDefault="00700295" w:rsidP="00700295">
      <w:pPr>
        <w:pStyle w:val="Navadensplet"/>
        <w:spacing w:before="0" w:beforeAutospacing="0" w:after="0" w:afterAutospacing="0" w:line="270" w:lineRule="exact"/>
        <w:rPr>
          <w:rStyle w:val="Hiperpovezava"/>
          <w:rFonts w:ascii="Garamond" w:hAnsi="Garamond" w:cs="Arial"/>
          <w:u w:val="single"/>
        </w:rPr>
      </w:pPr>
      <w:r w:rsidRPr="00C3628E">
        <w:rPr>
          <w:rFonts w:ascii="Garamond" w:hAnsi="Garamond" w:cs="Arial"/>
          <w:b/>
          <w:u w:val="single"/>
        </w:rPr>
        <w:fldChar w:fldCharType="begin"/>
      </w:r>
      <w:r w:rsidRPr="00C3628E">
        <w:rPr>
          <w:rFonts w:ascii="Garamond" w:hAnsi="Garamond" w:cs="Arial"/>
          <w:b/>
          <w:u w:val="single"/>
        </w:rPr>
        <w:instrText>HYPERLINK "https://kc.uni-lj.si/sl/aktualno/dogodki/29547/spimpaj-svoj-cv-/" \t "_blank"</w:instrText>
      </w:r>
      <w:r w:rsidRPr="00C3628E">
        <w:rPr>
          <w:rFonts w:ascii="Garamond" w:hAnsi="Garamond" w:cs="Arial"/>
          <w:b/>
          <w:u w:val="single"/>
        </w:rPr>
      </w:r>
      <w:r w:rsidRPr="00C3628E">
        <w:rPr>
          <w:rFonts w:ascii="Garamond" w:hAnsi="Garamond" w:cs="Arial"/>
          <w:b/>
          <w:u w:val="single"/>
        </w:rPr>
        <w:fldChar w:fldCharType="separate"/>
      </w:r>
      <w:r w:rsidRPr="00C3628E">
        <w:rPr>
          <w:rStyle w:val="Hiperpovezava"/>
          <w:rFonts w:ascii="Garamond" w:hAnsi="Garamond" w:cs="Arial"/>
          <w:b/>
          <w:u w:val="single"/>
        </w:rPr>
        <w:t>Prijavite se prek POPR-a&gt;&gt;</w:t>
      </w:r>
    </w:p>
    <w:p w14:paraId="05FAB595" w14:textId="2BE3022B" w:rsidR="004824DA" w:rsidRPr="00C3628E" w:rsidRDefault="00700295" w:rsidP="00B72924">
      <w:pPr>
        <w:pStyle w:val="Navadensplet"/>
        <w:spacing w:before="0" w:beforeAutospacing="0" w:after="0" w:afterAutospacing="0" w:line="270" w:lineRule="exact"/>
        <w:rPr>
          <w:rFonts w:ascii="Garamond" w:hAnsi="Garamond" w:cs="Arial"/>
          <w:b/>
          <w:bCs/>
          <w:color w:val="242424"/>
        </w:rPr>
      </w:pPr>
      <w:r w:rsidRPr="00C3628E">
        <w:rPr>
          <w:rFonts w:ascii="Garamond" w:hAnsi="Garamond" w:cs="Arial"/>
          <w:b/>
          <w:u w:val="single"/>
        </w:rPr>
        <w:fldChar w:fldCharType="end"/>
      </w:r>
    </w:p>
    <w:p w14:paraId="34F34D84" w14:textId="57B2EB53" w:rsidR="00B72924" w:rsidRPr="00C3628E" w:rsidRDefault="00B72924" w:rsidP="00B72924">
      <w:pPr>
        <w:pStyle w:val="Navadensplet"/>
        <w:spacing w:before="0" w:beforeAutospacing="0" w:after="0" w:afterAutospacing="0" w:line="270" w:lineRule="exact"/>
        <w:rPr>
          <w:rFonts w:ascii="Garamond" w:hAnsi="Garamond" w:cs="Arial"/>
          <w:b/>
          <w:bCs/>
        </w:rPr>
      </w:pPr>
      <w:r w:rsidRPr="00C3628E">
        <w:rPr>
          <w:rFonts w:ascii="Garamond" w:hAnsi="Garamond" w:cs="Arial"/>
          <w:b/>
          <w:bCs/>
        </w:rPr>
        <w:t>Simulacija selekcijskega razgovora</w:t>
      </w:r>
    </w:p>
    <w:p w14:paraId="7441071E" w14:textId="2350B445" w:rsidR="00D24BE1" w:rsidRPr="00C3628E" w:rsidRDefault="00D24BE1" w:rsidP="00B72924">
      <w:pPr>
        <w:pStyle w:val="Navadensplet"/>
        <w:spacing w:before="0" w:beforeAutospacing="0" w:after="0" w:afterAutospacing="0" w:line="315" w:lineRule="exact"/>
        <w:rPr>
          <w:rFonts w:ascii="Garamond" w:hAnsi="Garamond"/>
          <w:b/>
          <w:bCs/>
        </w:rPr>
      </w:pPr>
      <w:r w:rsidRPr="00C3628E">
        <w:rPr>
          <w:rFonts w:ascii="Garamond" w:hAnsi="Garamond"/>
          <w:b/>
          <w:bCs/>
        </w:rPr>
        <w:t>Četrtek</w:t>
      </w:r>
      <w:r w:rsidR="00B72924" w:rsidRPr="00C3628E">
        <w:rPr>
          <w:rFonts w:ascii="Garamond" w:hAnsi="Garamond"/>
          <w:b/>
          <w:bCs/>
        </w:rPr>
        <w:t>, 1</w:t>
      </w:r>
      <w:r w:rsidRPr="00C3628E">
        <w:rPr>
          <w:rFonts w:ascii="Garamond" w:hAnsi="Garamond"/>
          <w:b/>
          <w:bCs/>
        </w:rPr>
        <w:t>6</w:t>
      </w:r>
      <w:r w:rsidR="00B72924" w:rsidRPr="00C3628E">
        <w:rPr>
          <w:rFonts w:ascii="Garamond" w:hAnsi="Garamond"/>
          <w:b/>
          <w:bCs/>
        </w:rPr>
        <w:t>. 3.</w:t>
      </w:r>
      <w:r w:rsidR="00EB0161" w:rsidRPr="00C3628E">
        <w:rPr>
          <w:rFonts w:ascii="Garamond" w:hAnsi="Garamond"/>
          <w:b/>
          <w:bCs/>
        </w:rPr>
        <w:t xml:space="preserve"> in </w:t>
      </w:r>
      <w:r w:rsidR="00C3628E" w:rsidRPr="00C3628E">
        <w:rPr>
          <w:rFonts w:ascii="Garamond" w:hAnsi="Garamond"/>
          <w:b/>
          <w:bCs/>
        </w:rPr>
        <w:t>23. 3. 2023</w:t>
      </w:r>
      <w:r w:rsidR="00B72924" w:rsidRPr="00C3628E">
        <w:rPr>
          <w:rFonts w:ascii="Garamond" w:hAnsi="Garamond"/>
          <w:b/>
          <w:bCs/>
        </w:rPr>
        <w:t>, ob 1</w:t>
      </w:r>
      <w:r w:rsidRPr="00C3628E">
        <w:rPr>
          <w:rFonts w:ascii="Garamond" w:hAnsi="Garamond"/>
          <w:b/>
          <w:bCs/>
        </w:rPr>
        <w:t>8</w:t>
      </w:r>
      <w:r w:rsidR="00B72924" w:rsidRPr="00C3628E">
        <w:rPr>
          <w:rFonts w:ascii="Garamond" w:hAnsi="Garamond"/>
          <w:b/>
          <w:bCs/>
        </w:rPr>
        <w:t>.00</w:t>
      </w:r>
      <w:r w:rsidR="00EB0161" w:rsidRPr="00C3628E">
        <w:rPr>
          <w:rFonts w:ascii="Garamond" w:hAnsi="Garamond"/>
          <w:b/>
          <w:bCs/>
        </w:rPr>
        <w:t xml:space="preserve">; sreda, </w:t>
      </w:r>
      <w:r w:rsidR="00C3628E" w:rsidRPr="00C3628E">
        <w:rPr>
          <w:rFonts w:ascii="Garamond" w:hAnsi="Garamond"/>
          <w:b/>
          <w:bCs/>
        </w:rPr>
        <w:t>29. 3. 2023</w:t>
      </w:r>
      <w:r w:rsidR="00EB0161" w:rsidRPr="00C3628E">
        <w:rPr>
          <w:rFonts w:ascii="Garamond" w:hAnsi="Garamond"/>
          <w:b/>
          <w:bCs/>
        </w:rPr>
        <w:t>, ob 15.00,</w:t>
      </w:r>
      <w:r w:rsidR="00B72924" w:rsidRPr="00C3628E">
        <w:rPr>
          <w:rFonts w:ascii="Garamond" w:hAnsi="Garamond"/>
          <w:b/>
          <w:bCs/>
        </w:rPr>
        <w:t xml:space="preserve"> na Rektoratu UL.</w:t>
      </w:r>
    </w:p>
    <w:p w14:paraId="752DBF82" w14:textId="72BAF6F4" w:rsidR="00B72924" w:rsidRPr="00C3628E" w:rsidRDefault="00B72924" w:rsidP="00B72924">
      <w:pPr>
        <w:pStyle w:val="Navadensplet"/>
        <w:spacing w:before="0" w:beforeAutospacing="0" w:after="0" w:afterAutospacing="0" w:line="315" w:lineRule="exact"/>
        <w:rPr>
          <w:rFonts w:ascii="Garamond" w:hAnsi="Garamond" w:cs="Arial"/>
          <w:color w:val="242424"/>
        </w:rPr>
      </w:pPr>
      <w:r w:rsidRPr="00C3628E">
        <w:rPr>
          <w:rFonts w:ascii="Garamond" w:hAnsi="Garamond" w:cs="Arial"/>
          <w:color w:val="242424"/>
        </w:rPr>
        <w:t xml:space="preserve">Želite izvedeti, kako bi vam šlo na razgovoru? </w:t>
      </w:r>
      <w:r w:rsidR="00C3628E" w:rsidRPr="00C3628E">
        <w:rPr>
          <w:rFonts w:ascii="Garamond" w:hAnsi="Garamond" w:cs="Arial"/>
          <w:color w:val="242424"/>
        </w:rPr>
        <w:t>Udeležite se</w:t>
      </w:r>
      <w:r w:rsidRPr="00C3628E">
        <w:rPr>
          <w:rFonts w:ascii="Garamond" w:hAnsi="Garamond" w:cs="Arial"/>
          <w:color w:val="242424"/>
        </w:rPr>
        <w:t xml:space="preserve"> delavnic</w:t>
      </w:r>
      <w:r w:rsidR="00C3628E" w:rsidRPr="00C3628E">
        <w:rPr>
          <w:rFonts w:ascii="Garamond" w:hAnsi="Garamond" w:cs="Arial"/>
          <w:color w:val="242424"/>
        </w:rPr>
        <w:t xml:space="preserve">e, na kateri </w:t>
      </w:r>
      <w:r w:rsidRPr="00C3628E">
        <w:rPr>
          <w:rFonts w:ascii="Garamond" w:hAnsi="Garamond" w:cs="Arial"/>
          <w:color w:val="242424"/>
        </w:rPr>
        <w:t>boste reševali psihološke vprašalnike, ki jih najpogosteje lahko dobite na razgovorih. Nato se boste preizkusili še na individualnem zaposlitvenem razgovoru</w:t>
      </w:r>
      <w:r w:rsidR="00C3628E" w:rsidRPr="00C3628E">
        <w:rPr>
          <w:rFonts w:ascii="Garamond" w:hAnsi="Garamond" w:cs="Arial"/>
          <w:color w:val="242424"/>
        </w:rPr>
        <w:t xml:space="preserve">, na katerem boste </w:t>
      </w:r>
      <w:r w:rsidRPr="00C3628E">
        <w:rPr>
          <w:rFonts w:ascii="Garamond" w:hAnsi="Garamond" w:cs="Arial"/>
          <w:color w:val="242424"/>
        </w:rPr>
        <w:t>dobili</w:t>
      </w:r>
      <w:r w:rsidR="00C3628E" w:rsidRPr="00C3628E">
        <w:rPr>
          <w:rFonts w:ascii="Garamond" w:hAnsi="Garamond" w:cs="Arial"/>
          <w:color w:val="242424"/>
        </w:rPr>
        <w:t xml:space="preserve"> tudi</w:t>
      </w:r>
      <w:r w:rsidRPr="00C3628E">
        <w:rPr>
          <w:rFonts w:ascii="Garamond" w:hAnsi="Garamond" w:cs="Arial"/>
          <w:color w:val="242424"/>
        </w:rPr>
        <w:t xml:space="preserve"> povratno informacijo</w:t>
      </w:r>
      <w:r w:rsidR="00C3628E" w:rsidRPr="00C3628E">
        <w:rPr>
          <w:rFonts w:ascii="Garamond" w:hAnsi="Garamond" w:cs="Arial"/>
          <w:color w:val="242424"/>
        </w:rPr>
        <w:t xml:space="preserve"> o vprašalnikih</w:t>
      </w:r>
      <w:r w:rsidRPr="00C3628E">
        <w:rPr>
          <w:rFonts w:ascii="Garamond" w:hAnsi="Garamond" w:cs="Arial"/>
          <w:color w:val="242424"/>
        </w:rPr>
        <w:t xml:space="preserve"> in izvedeli, kako ste se odrezali.</w:t>
      </w:r>
      <w:r w:rsidR="00C3628E" w:rsidRPr="00C3628E">
        <w:rPr>
          <w:rFonts w:ascii="Garamond" w:hAnsi="Garamond" w:cs="Arial"/>
          <w:color w:val="242424"/>
        </w:rPr>
        <w:t xml:space="preserve"> Odlična priložnost za res dobro pripravo za zaposlitveni razgovor!</w:t>
      </w:r>
    </w:p>
    <w:p w14:paraId="7718D5E2" w14:textId="71299C05" w:rsidR="00B72924" w:rsidRPr="00C3628E" w:rsidRDefault="00B72924" w:rsidP="00B72924">
      <w:pPr>
        <w:pStyle w:val="Navadensplet"/>
        <w:spacing w:before="0" w:beforeAutospacing="0" w:after="0" w:afterAutospacing="0" w:line="270" w:lineRule="exact"/>
        <w:rPr>
          <w:rStyle w:val="Hiperpovezava"/>
          <w:rFonts w:ascii="Garamond" w:hAnsi="Garamond" w:cs="Arial"/>
          <w:u w:val="single"/>
        </w:rPr>
      </w:pPr>
      <w:r w:rsidRPr="00C3628E">
        <w:rPr>
          <w:rFonts w:ascii="Garamond" w:hAnsi="Garamond" w:cs="Arial"/>
          <w:b/>
          <w:u w:val="single"/>
        </w:rPr>
        <w:fldChar w:fldCharType="begin"/>
      </w:r>
      <w:r w:rsidR="00B96300" w:rsidRPr="00C3628E">
        <w:rPr>
          <w:rFonts w:ascii="Garamond" w:hAnsi="Garamond" w:cs="Arial"/>
          <w:b/>
          <w:u w:val="single"/>
        </w:rPr>
        <w:instrText>HYPERLINK "https://kc.uni-lj.si/sl/aktualno/dogodki/23077/simulacija-selekcijskega-razgovora/" \t "_blank"</w:instrText>
      </w:r>
      <w:r w:rsidRPr="00C3628E">
        <w:rPr>
          <w:rFonts w:ascii="Garamond" w:hAnsi="Garamond" w:cs="Arial"/>
          <w:b/>
          <w:u w:val="single"/>
        </w:rPr>
      </w:r>
      <w:r w:rsidRPr="00C3628E">
        <w:rPr>
          <w:rFonts w:ascii="Garamond" w:hAnsi="Garamond" w:cs="Arial"/>
          <w:b/>
          <w:u w:val="single"/>
        </w:rPr>
        <w:fldChar w:fldCharType="separate"/>
      </w:r>
      <w:r w:rsidRPr="00C3628E">
        <w:rPr>
          <w:rStyle w:val="Hiperpovezava"/>
          <w:rFonts w:ascii="Garamond" w:hAnsi="Garamond" w:cs="Arial"/>
          <w:b/>
          <w:u w:val="single"/>
        </w:rPr>
        <w:t>Prijavite se prek POPR-a&gt;&gt;</w:t>
      </w:r>
    </w:p>
    <w:p w14:paraId="7A3E323A" w14:textId="5385F12D" w:rsidR="00157DD4" w:rsidRPr="00C3628E" w:rsidRDefault="00B72924" w:rsidP="00700295">
      <w:pPr>
        <w:pStyle w:val="Navadensplet"/>
        <w:spacing w:before="0" w:beforeAutospacing="0" w:after="0" w:afterAutospacing="0" w:line="270" w:lineRule="exact"/>
        <w:rPr>
          <w:rFonts w:ascii="Garamond" w:hAnsi="Garamond" w:cs="Arial"/>
          <w:b/>
          <w:bCs/>
          <w:color w:val="242424"/>
        </w:rPr>
      </w:pPr>
      <w:r w:rsidRPr="00C3628E">
        <w:rPr>
          <w:rFonts w:ascii="Garamond" w:hAnsi="Garamond" w:cs="Arial"/>
          <w:b/>
          <w:u w:val="single"/>
        </w:rPr>
        <w:fldChar w:fldCharType="end"/>
      </w:r>
    </w:p>
    <w:p w14:paraId="734EE0DC" w14:textId="77777777" w:rsidR="00E96DCC" w:rsidRPr="00C3628E" w:rsidRDefault="00E96DCC" w:rsidP="00E96DCC">
      <w:pPr>
        <w:pStyle w:val="Navadensplet"/>
        <w:spacing w:before="0" w:beforeAutospacing="0" w:after="0" w:afterAutospacing="0" w:line="315" w:lineRule="exact"/>
        <w:rPr>
          <w:rFonts w:ascii="Garamond" w:hAnsi="Garamond"/>
          <w:b/>
          <w:bCs/>
          <w:color w:val="000000"/>
          <w:shd w:val="clear" w:color="auto" w:fill="FFFFFF"/>
        </w:rPr>
      </w:pPr>
      <w:r w:rsidRPr="00C3628E">
        <w:rPr>
          <w:rFonts w:ascii="Garamond" w:hAnsi="Garamond"/>
          <w:b/>
          <w:bCs/>
          <w:color w:val="000000"/>
          <w:shd w:val="clear" w:color="auto" w:fill="FFFFFF"/>
        </w:rPr>
        <w:t>Anksioznost in panični napadi: Kako prepoznati, razumeti in obvladati simptome?</w:t>
      </w:r>
    </w:p>
    <w:p w14:paraId="08E06838" w14:textId="7A79CDF0" w:rsidR="00E96DCC" w:rsidRPr="00C3628E" w:rsidRDefault="00E96DCC" w:rsidP="00E96DCC">
      <w:pPr>
        <w:pStyle w:val="Navadensplet"/>
        <w:spacing w:before="0" w:beforeAutospacing="0" w:after="0" w:afterAutospacing="0" w:line="315" w:lineRule="exact"/>
        <w:rPr>
          <w:rFonts w:ascii="Garamond" w:hAnsi="Garamond"/>
          <w:b/>
          <w:bCs/>
          <w:color w:val="000000"/>
          <w:shd w:val="clear" w:color="auto" w:fill="FFFFFF"/>
        </w:rPr>
      </w:pPr>
      <w:r w:rsidRPr="00C3628E">
        <w:rPr>
          <w:rFonts w:ascii="Garamond" w:hAnsi="Garamond"/>
          <w:b/>
          <w:bCs/>
          <w:color w:val="000000"/>
          <w:shd w:val="clear" w:color="auto" w:fill="FFFFFF"/>
        </w:rPr>
        <w:t xml:space="preserve">Sreda, </w:t>
      </w:r>
      <w:r w:rsidR="00C3628E" w:rsidRPr="00C3628E">
        <w:rPr>
          <w:rFonts w:ascii="Garamond" w:hAnsi="Garamond"/>
          <w:b/>
          <w:bCs/>
          <w:color w:val="000000"/>
          <w:shd w:val="clear" w:color="auto" w:fill="FFFFFF"/>
        </w:rPr>
        <w:t>22. 3. 2023</w:t>
      </w:r>
      <w:r w:rsidRPr="00C3628E">
        <w:rPr>
          <w:rFonts w:ascii="Garamond" w:hAnsi="Garamond"/>
          <w:b/>
          <w:bCs/>
          <w:color w:val="000000"/>
          <w:shd w:val="clear" w:color="auto" w:fill="FFFFFF"/>
        </w:rPr>
        <w:t>, ob 15.00. Na spletu.</w:t>
      </w:r>
    </w:p>
    <w:p w14:paraId="240AE18B" w14:textId="576051D7" w:rsidR="00E96DCC" w:rsidRPr="00C3628E" w:rsidRDefault="00E96DCC" w:rsidP="00E96DCC">
      <w:pPr>
        <w:pStyle w:val="Navadensplet"/>
        <w:spacing w:before="0" w:beforeAutospacing="0" w:after="0" w:afterAutospacing="0" w:line="270" w:lineRule="exact"/>
        <w:rPr>
          <w:rFonts w:ascii="Garamond" w:hAnsi="Garamond"/>
          <w:color w:val="000000"/>
          <w:shd w:val="clear" w:color="auto" w:fill="FFFFFF"/>
        </w:rPr>
      </w:pPr>
      <w:r w:rsidRPr="00C3628E">
        <w:rPr>
          <w:rFonts w:ascii="Garamond" w:hAnsi="Garamond"/>
          <w:color w:val="000000"/>
          <w:shd w:val="clear" w:color="auto" w:fill="FFFFFF"/>
        </w:rPr>
        <w:t xml:space="preserve">Ste nemirni, napeti, prestrašeni ali doživljate napade panike? </w:t>
      </w:r>
      <w:r w:rsidR="00356163" w:rsidRPr="00C3628E">
        <w:rPr>
          <w:rFonts w:ascii="Garamond" w:hAnsi="Garamond"/>
          <w:color w:val="000000"/>
          <w:shd w:val="clear" w:color="auto" w:fill="FFFFFF"/>
        </w:rPr>
        <w:t>Udeležite se webinarja</w:t>
      </w:r>
      <w:r w:rsidR="00BE1CFA" w:rsidRPr="00C3628E">
        <w:rPr>
          <w:rFonts w:ascii="Garamond" w:hAnsi="Garamond"/>
          <w:color w:val="000000"/>
          <w:shd w:val="clear" w:color="auto" w:fill="FFFFFF"/>
        </w:rPr>
        <w:t>, na katerem boste izvedeli, kako prepoznati simptome in zakaj se pojavi anksioznost. Naučili se boste nekaj praktičnih vaj</w:t>
      </w:r>
      <w:r w:rsidR="00014726" w:rsidRPr="00C3628E">
        <w:rPr>
          <w:rFonts w:ascii="Garamond" w:hAnsi="Garamond"/>
          <w:color w:val="000000"/>
          <w:shd w:val="clear" w:color="auto" w:fill="FFFFFF"/>
        </w:rPr>
        <w:t>, kako si pomagati, ko ste v stresu in kako blažiti simptome anksioznosti.</w:t>
      </w:r>
    </w:p>
    <w:p w14:paraId="507B69FC" w14:textId="47931135" w:rsidR="00E96DCC" w:rsidRPr="00C3628E" w:rsidRDefault="00E96DCC" w:rsidP="00E96DCC">
      <w:pPr>
        <w:pStyle w:val="Navadensplet"/>
        <w:spacing w:before="0" w:beforeAutospacing="0" w:after="0" w:afterAutospacing="0" w:line="270" w:lineRule="exact"/>
        <w:rPr>
          <w:rStyle w:val="Hiperpovezava"/>
          <w:rFonts w:ascii="Garamond" w:hAnsi="Garamond" w:cs="Arial"/>
          <w:u w:val="single"/>
        </w:rPr>
      </w:pPr>
      <w:r w:rsidRPr="00C3628E">
        <w:rPr>
          <w:rFonts w:ascii="Garamond" w:hAnsi="Garamond" w:cs="Arial"/>
          <w:b/>
          <w:u w:val="single"/>
        </w:rPr>
        <w:fldChar w:fldCharType="begin"/>
      </w:r>
      <w:r w:rsidR="00014726" w:rsidRPr="00C3628E">
        <w:rPr>
          <w:rFonts w:ascii="Garamond" w:hAnsi="Garamond" w:cs="Arial"/>
          <w:b/>
          <w:u w:val="single"/>
        </w:rPr>
        <w:instrText>HYPERLINK "https://kc.uni-lj.si/sl/aktualno/dogodki/30045/anksioznost-in-panicni-napadi:--kako-prepoznati,-razumeti-in-obvladati-simptome/" \t "_blank"</w:instrText>
      </w:r>
      <w:r w:rsidRPr="00C3628E">
        <w:rPr>
          <w:rFonts w:ascii="Garamond" w:hAnsi="Garamond" w:cs="Arial"/>
          <w:b/>
          <w:u w:val="single"/>
        </w:rPr>
      </w:r>
      <w:r w:rsidRPr="00C3628E">
        <w:rPr>
          <w:rFonts w:ascii="Garamond" w:hAnsi="Garamond" w:cs="Arial"/>
          <w:b/>
          <w:u w:val="single"/>
        </w:rPr>
        <w:fldChar w:fldCharType="separate"/>
      </w:r>
      <w:r w:rsidRPr="00C3628E">
        <w:rPr>
          <w:rStyle w:val="Hiperpovezava"/>
          <w:rFonts w:ascii="Garamond" w:hAnsi="Garamond" w:cs="Arial"/>
          <w:b/>
          <w:u w:val="single"/>
        </w:rPr>
        <w:t>Prijavite se prek POPR-a&gt;&gt;</w:t>
      </w:r>
    </w:p>
    <w:p w14:paraId="2B6701CB" w14:textId="54821CCB" w:rsidR="002809C3" w:rsidRPr="00C3628E" w:rsidRDefault="00E96DCC" w:rsidP="009F196C">
      <w:pPr>
        <w:pStyle w:val="Navadensplet"/>
        <w:spacing w:before="0" w:beforeAutospacing="0" w:after="0" w:afterAutospacing="0" w:line="315" w:lineRule="exact"/>
        <w:rPr>
          <w:rFonts w:ascii="Garamond" w:hAnsi="Garamond"/>
          <w:b/>
          <w:bCs/>
          <w:color w:val="000000"/>
          <w:shd w:val="clear" w:color="auto" w:fill="FFFFFF"/>
        </w:rPr>
      </w:pPr>
      <w:r w:rsidRPr="00C3628E">
        <w:rPr>
          <w:rFonts w:ascii="Garamond" w:hAnsi="Garamond" w:cs="Arial"/>
          <w:b/>
          <w:u w:val="single"/>
        </w:rPr>
        <w:fldChar w:fldCharType="end"/>
      </w:r>
    </w:p>
    <w:p w14:paraId="127809B0" w14:textId="09A0EFC8" w:rsidR="009F196C" w:rsidRPr="00C3628E" w:rsidRDefault="009F196C" w:rsidP="009F196C">
      <w:pPr>
        <w:pStyle w:val="Navadensplet"/>
        <w:spacing w:before="0" w:beforeAutospacing="0" w:after="0" w:afterAutospacing="0" w:line="315" w:lineRule="exact"/>
        <w:rPr>
          <w:rFonts w:ascii="Garamond" w:hAnsi="Garamond"/>
          <w:b/>
          <w:bCs/>
          <w:color w:val="000000"/>
          <w:shd w:val="clear" w:color="auto" w:fill="FFFFFF"/>
        </w:rPr>
      </w:pPr>
      <w:r w:rsidRPr="00C3628E">
        <w:rPr>
          <w:rFonts w:ascii="Garamond" w:hAnsi="Garamond"/>
          <w:b/>
          <w:bCs/>
          <w:color w:val="000000"/>
          <w:shd w:val="clear" w:color="auto" w:fill="FFFFFF"/>
        </w:rPr>
        <w:t>Vse</w:t>
      </w:r>
      <w:r w:rsidR="00C3628E" w:rsidRPr="00C3628E">
        <w:rPr>
          <w:rFonts w:ascii="Garamond" w:hAnsi="Garamond"/>
          <w:b/>
          <w:bCs/>
          <w:color w:val="000000"/>
          <w:shd w:val="clear" w:color="auto" w:fill="FFFFFF"/>
        </w:rPr>
        <w:t>,</w:t>
      </w:r>
      <w:r w:rsidRPr="00C3628E">
        <w:rPr>
          <w:rFonts w:ascii="Garamond" w:hAnsi="Garamond"/>
          <w:b/>
          <w:bCs/>
          <w:color w:val="000000"/>
          <w:shd w:val="clear" w:color="auto" w:fill="FFFFFF"/>
        </w:rPr>
        <w:t xml:space="preserve"> kar moraš vedeti o zaposlitvenem razgovoru v teoriji in praksi + gost iz prakse</w:t>
      </w:r>
    </w:p>
    <w:p w14:paraId="68EE17C0" w14:textId="4947E5A3" w:rsidR="009F196C" w:rsidRPr="00C3628E" w:rsidRDefault="006E2DBE" w:rsidP="009F196C">
      <w:pPr>
        <w:pStyle w:val="Navadensplet"/>
        <w:spacing w:before="0" w:beforeAutospacing="0" w:after="0" w:afterAutospacing="0" w:line="315" w:lineRule="exact"/>
        <w:rPr>
          <w:rFonts w:ascii="Garamond" w:hAnsi="Garamond"/>
          <w:b/>
          <w:bCs/>
          <w:color w:val="000000"/>
          <w:shd w:val="clear" w:color="auto" w:fill="FFFFFF"/>
        </w:rPr>
      </w:pPr>
      <w:r w:rsidRPr="00C3628E">
        <w:rPr>
          <w:rFonts w:ascii="Garamond" w:hAnsi="Garamond"/>
          <w:b/>
          <w:bCs/>
          <w:color w:val="000000"/>
          <w:shd w:val="clear" w:color="auto" w:fill="FFFFFF"/>
        </w:rPr>
        <w:t>Sreda</w:t>
      </w:r>
      <w:r w:rsidR="009F196C" w:rsidRPr="00C3628E">
        <w:rPr>
          <w:rFonts w:ascii="Garamond" w:hAnsi="Garamond"/>
          <w:b/>
          <w:bCs/>
          <w:color w:val="000000"/>
          <w:shd w:val="clear" w:color="auto" w:fill="FFFFFF"/>
        </w:rPr>
        <w:t xml:space="preserve">, </w:t>
      </w:r>
      <w:r w:rsidR="00C3628E" w:rsidRPr="00C3628E">
        <w:rPr>
          <w:rFonts w:ascii="Garamond" w:hAnsi="Garamond"/>
          <w:b/>
          <w:bCs/>
          <w:color w:val="000000"/>
          <w:shd w:val="clear" w:color="auto" w:fill="FFFFFF"/>
        </w:rPr>
        <w:t>29. 3. 2023</w:t>
      </w:r>
      <w:r w:rsidR="009F196C" w:rsidRPr="00C3628E">
        <w:rPr>
          <w:rFonts w:ascii="Garamond" w:hAnsi="Garamond"/>
          <w:b/>
          <w:bCs/>
          <w:color w:val="000000"/>
          <w:shd w:val="clear" w:color="auto" w:fill="FFFFFF"/>
        </w:rPr>
        <w:t>, ob 1</w:t>
      </w:r>
      <w:r w:rsidRPr="00C3628E">
        <w:rPr>
          <w:rFonts w:ascii="Garamond" w:hAnsi="Garamond"/>
          <w:b/>
          <w:bCs/>
          <w:color w:val="000000"/>
          <w:shd w:val="clear" w:color="auto" w:fill="FFFFFF"/>
        </w:rPr>
        <w:t>4</w:t>
      </w:r>
      <w:r w:rsidR="009F196C" w:rsidRPr="00C3628E">
        <w:rPr>
          <w:rFonts w:ascii="Garamond" w:hAnsi="Garamond"/>
          <w:b/>
          <w:bCs/>
          <w:color w:val="000000"/>
          <w:shd w:val="clear" w:color="auto" w:fill="FFFFFF"/>
        </w:rPr>
        <w:t>.</w:t>
      </w:r>
      <w:r w:rsidRPr="00C3628E">
        <w:rPr>
          <w:rFonts w:ascii="Garamond" w:hAnsi="Garamond"/>
          <w:b/>
          <w:bCs/>
          <w:color w:val="000000"/>
          <w:shd w:val="clear" w:color="auto" w:fill="FFFFFF"/>
        </w:rPr>
        <w:t>00. Na spletu.</w:t>
      </w:r>
    </w:p>
    <w:p w14:paraId="7D2E3D57" w14:textId="7E1B948F" w:rsidR="009F196C" w:rsidRPr="00C3628E" w:rsidRDefault="00681E95" w:rsidP="009F196C">
      <w:pPr>
        <w:pStyle w:val="Navadensplet"/>
        <w:spacing w:before="0" w:beforeAutospacing="0" w:after="0" w:afterAutospacing="0" w:line="270" w:lineRule="exact"/>
        <w:rPr>
          <w:rFonts w:ascii="Garamond" w:hAnsi="Garamond"/>
          <w:color w:val="000000"/>
          <w:shd w:val="clear" w:color="auto" w:fill="FFFFFF"/>
        </w:rPr>
      </w:pPr>
      <w:r w:rsidRPr="00C3628E">
        <w:rPr>
          <w:rFonts w:ascii="Garamond" w:hAnsi="Garamond"/>
          <w:color w:val="000000"/>
          <w:shd w:val="clear" w:color="auto" w:fill="FFFFFF"/>
        </w:rPr>
        <w:t>Veste, kaj morate vprašati na razgovoru? Na delavnici boste izvedeli, katera vprašanja morate kot kandidat postaviti svojemu bodočemu delodajalcu. Poučili se boste tudi, kaj na razgovoru izdaja vaša telesna govorica in katero skrivno tehniko lahko uporabite, da boste očarali delodajalce.</w:t>
      </w:r>
      <w:r w:rsidR="00C3628E" w:rsidRPr="00C3628E">
        <w:rPr>
          <w:rFonts w:ascii="Garamond" w:hAnsi="Garamond"/>
          <w:color w:val="000000"/>
          <w:shd w:val="clear" w:color="auto" w:fill="FFFFFF"/>
        </w:rPr>
        <w:t xml:space="preserve"> </w:t>
      </w:r>
    </w:p>
    <w:p w14:paraId="71F41D4D" w14:textId="2BAA3105" w:rsidR="009F196C" w:rsidRPr="00C3628E" w:rsidRDefault="009F196C" w:rsidP="009F196C">
      <w:pPr>
        <w:pStyle w:val="Navadensplet"/>
        <w:spacing w:before="0" w:beforeAutospacing="0" w:after="0" w:afterAutospacing="0" w:line="270" w:lineRule="exact"/>
        <w:rPr>
          <w:rStyle w:val="Hiperpovezava"/>
          <w:rFonts w:ascii="Garamond" w:hAnsi="Garamond" w:cs="Arial"/>
          <w:u w:val="single"/>
        </w:rPr>
      </w:pPr>
      <w:r w:rsidRPr="00C3628E">
        <w:rPr>
          <w:rFonts w:ascii="Garamond" w:hAnsi="Garamond" w:cs="Arial"/>
          <w:b/>
          <w:u w:val="single"/>
        </w:rPr>
        <w:fldChar w:fldCharType="begin"/>
      </w:r>
      <w:r w:rsidR="00777370" w:rsidRPr="00C3628E">
        <w:rPr>
          <w:rFonts w:ascii="Garamond" w:hAnsi="Garamond" w:cs="Arial"/>
          <w:b/>
          <w:u w:val="single"/>
        </w:rPr>
        <w:instrText>HYPERLINK "https://kc.uni-lj.si/sl/aktualno/dogodki/29549/vse-kar-moras-vedeti-o-zaposlitvenem-razgovoru-v-teoriji-in-praksi-+-gost-iz-prakse/" \t "_blank"</w:instrText>
      </w:r>
      <w:r w:rsidRPr="00C3628E">
        <w:rPr>
          <w:rFonts w:ascii="Garamond" w:hAnsi="Garamond" w:cs="Arial"/>
          <w:b/>
          <w:u w:val="single"/>
        </w:rPr>
      </w:r>
      <w:r w:rsidRPr="00C3628E">
        <w:rPr>
          <w:rFonts w:ascii="Garamond" w:hAnsi="Garamond" w:cs="Arial"/>
          <w:b/>
          <w:u w:val="single"/>
        </w:rPr>
        <w:fldChar w:fldCharType="separate"/>
      </w:r>
      <w:r w:rsidRPr="00C3628E">
        <w:rPr>
          <w:rStyle w:val="Hiperpovezava"/>
          <w:rFonts w:ascii="Garamond" w:hAnsi="Garamond" w:cs="Arial"/>
          <w:b/>
          <w:u w:val="single"/>
        </w:rPr>
        <w:t>Prijavite se prek POPR-a&gt;&gt;</w:t>
      </w:r>
    </w:p>
    <w:p w14:paraId="2DFD0BD4" w14:textId="3D1505FD" w:rsidR="00CD0616" w:rsidRPr="00C3628E" w:rsidRDefault="009F196C" w:rsidP="009F196C">
      <w:pPr>
        <w:pStyle w:val="Navadensplet"/>
        <w:spacing w:before="0" w:beforeAutospacing="0" w:after="0" w:afterAutospacing="0" w:line="270" w:lineRule="exact"/>
        <w:rPr>
          <w:rFonts w:ascii="Garamond" w:hAnsi="Garamond" w:cs="Arial"/>
          <w:b/>
          <w:bCs/>
          <w:color w:val="242424"/>
        </w:rPr>
      </w:pPr>
      <w:r w:rsidRPr="00C3628E">
        <w:rPr>
          <w:rFonts w:ascii="Garamond" w:hAnsi="Garamond" w:cs="Arial"/>
          <w:b/>
          <w:u w:val="single"/>
        </w:rPr>
        <w:fldChar w:fldCharType="end"/>
      </w:r>
    </w:p>
    <w:p w14:paraId="63160FEE" w14:textId="498A9FEC" w:rsidR="00F464C4" w:rsidRPr="00C3628E" w:rsidRDefault="00F464C4" w:rsidP="00F464C4">
      <w:pPr>
        <w:pStyle w:val="Navadensplet"/>
        <w:spacing w:before="0" w:beforeAutospacing="0" w:after="0" w:afterAutospacing="0" w:line="315" w:lineRule="exact"/>
        <w:rPr>
          <w:rFonts w:ascii="Garamond" w:hAnsi="Garamond"/>
          <w:b/>
          <w:bCs/>
          <w:color w:val="000000"/>
          <w:shd w:val="clear" w:color="auto" w:fill="FFFFFF"/>
        </w:rPr>
      </w:pPr>
      <w:r w:rsidRPr="00C3628E">
        <w:rPr>
          <w:rFonts w:ascii="Garamond" w:hAnsi="Garamond"/>
          <w:b/>
          <w:bCs/>
          <w:color w:val="000000"/>
          <w:shd w:val="clear" w:color="auto" w:fill="FFFFFF"/>
        </w:rPr>
        <w:t>Linkedin-job and networking search tool</w:t>
      </w:r>
      <w:r w:rsidR="00F270F7" w:rsidRPr="00C3628E">
        <w:rPr>
          <w:rFonts w:ascii="Garamond" w:hAnsi="Garamond"/>
          <w:b/>
          <w:bCs/>
          <w:color w:val="000000"/>
          <w:shd w:val="clear" w:color="auto" w:fill="FFFFFF"/>
        </w:rPr>
        <w:t xml:space="preserve"> (angl.)</w:t>
      </w:r>
    </w:p>
    <w:p w14:paraId="6F240686" w14:textId="7B3CA502" w:rsidR="00F464C4" w:rsidRPr="00C3628E" w:rsidRDefault="00F464C4" w:rsidP="00F464C4">
      <w:pPr>
        <w:pStyle w:val="Navadensplet"/>
        <w:spacing w:before="0" w:beforeAutospacing="0" w:after="0" w:afterAutospacing="0" w:line="315" w:lineRule="exact"/>
        <w:rPr>
          <w:rFonts w:ascii="Garamond" w:hAnsi="Garamond"/>
          <w:b/>
          <w:bCs/>
          <w:color w:val="000000"/>
          <w:shd w:val="clear" w:color="auto" w:fill="FFFFFF"/>
        </w:rPr>
      </w:pPr>
      <w:r w:rsidRPr="00C3628E">
        <w:rPr>
          <w:rFonts w:ascii="Garamond" w:hAnsi="Garamond"/>
          <w:b/>
          <w:bCs/>
          <w:color w:val="000000"/>
          <w:shd w:val="clear" w:color="auto" w:fill="FFFFFF"/>
        </w:rPr>
        <w:t xml:space="preserve">Četrtek, </w:t>
      </w:r>
      <w:r w:rsidR="00C3628E" w:rsidRPr="00C3628E">
        <w:rPr>
          <w:rFonts w:ascii="Garamond" w:hAnsi="Garamond"/>
          <w:b/>
          <w:bCs/>
          <w:color w:val="000000"/>
          <w:shd w:val="clear" w:color="auto" w:fill="FFFFFF"/>
        </w:rPr>
        <w:t>30. 3. 2023</w:t>
      </w:r>
      <w:r w:rsidRPr="00C3628E">
        <w:rPr>
          <w:rFonts w:ascii="Garamond" w:hAnsi="Garamond"/>
          <w:b/>
          <w:bCs/>
          <w:color w:val="000000"/>
          <w:shd w:val="clear" w:color="auto" w:fill="FFFFFF"/>
        </w:rPr>
        <w:t>, ob 9.00. Na spletu.</w:t>
      </w:r>
    </w:p>
    <w:p w14:paraId="541B30AC" w14:textId="701B2F75" w:rsidR="00F464C4" w:rsidRPr="00C3628E" w:rsidRDefault="00F270F7" w:rsidP="00F464C4">
      <w:pPr>
        <w:pStyle w:val="Navadensplet"/>
        <w:spacing w:before="0" w:beforeAutospacing="0" w:after="0" w:afterAutospacing="0" w:line="270" w:lineRule="exact"/>
        <w:rPr>
          <w:rFonts w:ascii="Garamond" w:hAnsi="Garamond"/>
          <w:color w:val="000000"/>
          <w:shd w:val="clear" w:color="auto" w:fill="FFFFFF"/>
        </w:rPr>
      </w:pPr>
      <w:r w:rsidRPr="00C3628E">
        <w:rPr>
          <w:rFonts w:ascii="Garamond" w:hAnsi="Garamond"/>
          <w:color w:val="000000"/>
          <w:shd w:val="clear" w:color="auto" w:fill="FFFFFF"/>
        </w:rPr>
        <w:t>Veste, kako oblikovati svoj Linkedin profil? Na delavnici, ki je namenjena tudi tujim študentom</w:t>
      </w:r>
      <w:r w:rsidR="00337E19" w:rsidRPr="00C3628E">
        <w:rPr>
          <w:rFonts w:ascii="Garamond" w:hAnsi="Garamond"/>
          <w:color w:val="000000"/>
          <w:shd w:val="clear" w:color="auto" w:fill="FFFFFF"/>
        </w:rPr>
        <w:t>, boste izvedeli, kako mora izgledati vaš Linkedin profil in kakšne so prednostni spletnega profesionalnega profila. Dobili boste tudi povratne informacije o svojem profilu.</w:t>
      </w:r>
    </w:p>
    <w:p w14:paraId="32272933" w14:textId="69F5C270" w:rsidR="00F464C4" w:rsidRPr="00C3628E" w:rsidRDefault="00F464C4" w:rsidP="00F464C4">
      <w:pPr>
        <w:pStyle w:val="Navadensplet"/>
        <w:spacing w:before="0" w:beforeAutospacing="0" w:after="0" w:afterAutospacing="0" w:line="270" w:lineRule="exact"/>
        <w:rPr>
          <w:rStyle w:val="Hiperpovezava"/>
          <w:rFonts w:ascii="Garamond" w:hAnsi="Garamond" w:cs="Arial"/>
          <w:u w:val="single"/>
        </w:rPr>
      </w:pPr>
      <w:r w:rsidRPr="00C3628E">
        <w:rPr>
          <w:rFonts w:ascii="Garamond" w:hAnsi="Garamond" w:cs="Arial"/>
          <w:b/>
          <w:u w:val="single"/>
        </w:rPr>
        <w:fldChar w:fldCharType="begin"/>
      </w:r>
      <w:r w:rsidR="004178CB" w:rsidRPr="00C3628E">
        <w:rPr>
          <w:rFonts w:ascii="Garamond" w:hAnsi="Garamond" w:cs="Arial"/>
          <w:b/>
          <w:u w:val="single"/>
        </w:rPr>
        <w:instrText>HYPERLINK "https://kc.uni-lj.si/sl/aktualno/dogodki/28109/linkedinjob-and-networking--search-tool/" \t "_blank"</w:instrText>
      </w:r>
      <w:r w:rsidRPr="00C3628E">
        <w:rPr>
          <w:rFonts w:ascii="Garamond" w:hAnsi="Garamond" w:cs="Arial"/>
          <w:b/>
          <w:u w:val="single"/>
        </w:rPr>
      </w:r>
      <w:r w:rsidRPr="00C3628E">
        <w:rPr>
          <w:rFonts w:ascii="Garamond" w:hAnsi="Garamond" w:cs="Arial"/>
          <w:b/>
          <w:u w:val="single"/>
        </w:rPr>
        <w:fldChar w:fldCharType="separate"/>
      </w:r>
      <w:r w:rsidRPr="00C3628E">
        <w:rPr>
          <w:rStyle w:val="Hiperpovezava"/>
          <w:rFonts w:ascii="Garamond" w:hAnsi="Garamond" w:cs="Arial"/>
          <w:b/>
          <w:u w:val="single"/>
        </w:rPr>
        <w:t>Prijavite se prek POPR-a&gt;&gt;</w:t>
      </w:r>
    </w:p>
    <w:p w14:paraId="58D6B936" w14:textId="63D66A18" w:rsidR="00734213" w:rsidRDefault="00F464C4" w:rsidP="002F15E1">
      <w:pPr>
        <w:pStyle w:val="Navadensplet"/>
        <w:spacing w:before="0" w:beforeAutospacing="0" w:after="0" w:afterAutospacing="0" w:line="270" w:lineRule="exact"/>
        <w:rPr>
          <w:rFonts w:ascii="Garamond" w:hAnsi="Garamond" w:cs="Arial"/>
          <w:b/>
          <w:u w:val="single"/>
        </w:rPr>
      </w:pPr>
      <w:r w:rsidRPr="00C3628E">
        <w:rPr>
          <w:rFonts w:ascii="Garamond" w:hAnsi="Garamond" w:cs="Arial"/>
          <w:b/>
          <w:u w:val="single"/>
        </w:rPr>
        <w:fldChar w:fldCharType="end"/>
      </w:r>
    </w:p>
    <w:p w14:paraId="33B10B56" w14:textId="77777777" w:rsidR="00C3628E" w:rsidRPr="00C3628E" w:rsidRDefault="00C3628E" w:rsidP="002F15E1">
      <w:pPr>
        <w:pStyle w:val="Navadensplet"/>
        <w:spacing w:before="0" w:beforeAutospacing="0" w:after="0" w:afterAutospacing="0" w:line="270" w:lineRule="exact"/>
        <w:rPr>
          <w:rFonts w:ascii="Garamond" w:hAnsi="Garamond" w:cs="Arial"/>
          <w:b/>
          <w:u w:val="single"/>
        </w:rPr>
      </w:pPr>
    </w:p>
    <w:p w14:paraId="5D4FC54C" w14:textId="35169CD9" w:rsidR="00C3628E" w:rsidRPr="00C3628E" w:rsidRDefault="00C3628E" w:rsidP="002F15E1">
      <w:pPr>
        <w:pStyle w:val="Navadensplet"/>
        <w:spacing w:before="0" w:beforeAutospacing="0" w:after="0" w:afterAutospacing="0" w:line="270" w:lineRule="exact"/>
        <w:rPr>
          <w:rFonts w:ascii="Garamond" w:hAnsi="Garamond" w:cs="Arial"/>
          <w:b/>
        </w:rPr>
      </w:pPr>
      <w:r w:rsidRPr="00C3628E">
        <w:rPr>
          <w:rFonts w:ascii="Garamond" w:hAnsi="Garamond" w:cs="Arial"/>
          <w:b/>
        </w:rPr>
        <w:t>PRIJAVA</w:t>
      </w:r>
    </w:p>
    <w:p w14:paraId="3518709B" w14:textId="04D97BE3" w:rsidR="00C3628E" w:rsidRPr="00C3628E" w:rsidRDefault="00C3628E" w:rsidP="002F15E1">
      <w:pPr>
        <w:pStyle w:val="Navadensplet"/>
        <w:spacing w:before="0" w:beforeAutospacing="0" w:after="0" w:afterAutospacing="0" w:line="270" w:lineRule="exact"/>
        <w:rPr>
          <w:rFonts w:ascii="Garamond" w:hAnsi="Garamond" w:cs="Arial"/>
          <w:bCs/>
        </w:rPr>
      </w:pPr>
      <w:r w:rsidRPr="00C3628E">
        <w:rPr>
          <w:rFonts w:ascii="Garamond" w:hAnsi="Garamond" w:cs="Arial"/>
          <w:bCs/>
        </w:rPr>
        <w:t xml:space="preserve">Študenti UL se prijavite v </w:t>
      </w:r>
      <w:hyperlink r:id="rId5" w:history="1">
        <w:r w:rsidRPr="00C3628E">
          <w:rPr>
            <w:rStyle w:val="Hiperpovezava"/>
            <w:rFonts w:ascii="Garamond" w:hAnsi="Garamond" w:cs="Arial"/>
            <w:bCs/>
          </w:rPr>
          <w:t>POPR</w:t>
        </w:r>
      </w:hyperlink>
      <w:r w:rsidRPr="00C3628E">
        <w:rPr>
          <w:rFonts w:ascii="Garamond" w:hAnsi="Garamond" w:cs="Arial"/>
          <w:bCs/>
        </w:rPr>
        <w:t xml:space="preserve"> s svojo digitalno identiteto. </w:t>
      </w:r>
    </w:p>
    <w:p w14:paraId="30421535" w14:textId="69821948" w:rsidR="00C3628E" w:rsidRPr="00C3628E" w:rsidRDefault="00C3628E" w:rsidP="002F15E1">
      <w:pPr>
        <w:pStyle w:val="Navadensplet"/>
        <w:spacing w:before="0" w:beforeAutospacing="0" w:after="0" w:afterAutospacing="0" w:line="270" w:lineRule="exact"/>
        <w:rPr>
          <w:rFonts w:ascii="Garamond" w:hAnsi="Garamond" w:cs="Arial"/>
          <w:bCs/>
        </w:rPr>
      </w:pPr>
      <w:r w:rsidRPr="00C3628E">
        <w:rPr>
          <w:rFonts w:ascii="Garamond" w:hAnsi="Garamond" w:cs="Arial"/>
          <w:bCs/>
        </w:rPr>
        <w:t xml:space="preserve">Študenti brez trenutnega statusa, diplomanti UL, izmenjalni študenti na UL, zaposleni UL in drugi se prijavite v </w:t>
      </w:r>
      <w:hyperlink r:id="rId6" w:history="1">
        <w:r w:rsidRPr="00C3628E">
          <w:rPr>
            <w:rStyle w:val="Hiperpovezava"/>
            <w:rFonts w:ascii="Garamond" w:hAnsi="Garamond" w:cs="Arial"/>
            <w:bCs/>
          </w:rPr>
          <w:t>POPR</w:t>
        </w:r>
      </w:hyperlink>
      <w:r w:rsidRPr="00C3628E">
        <w:rPr>
          <w:rFonts w:ascii="Garamond" w:hAnsi="Garamond" w:cs="Arial"/>
          <w:bCs/>
        </w:rPr>
        <w:t xml:space="preserve"> v ustrezno skupino, kjer izpolnite registracijski obrazec.</w:t>
      </w:r>
    </w:p>
    <w:p w14:paraId="2C4AA157" w14:textId="77777777" w:rsidR="00C3628E" w:rsidRDefault="00C3628E" w:rsidP="002F15E1">
      <w:pPr>
        <w:pStyle w:val="Navadensplet"/>
        <w:spacing w:before="0" w:beforeAutospacing="0" w:after="0" w:afterAutospacing="0" w:line="270" w:lineRule="exact"/>
        <w:rPr>
          <w:rFonts w:ascii="Garamond" w:hAnsi="Garamond" w:cs="Arial"/>
          <w:b/>
        </w:rPr>
      </w:pPr>
    </w:p>
    <w:p w14:paraId="45A0E2EA" w14:textId="704FD355" w:rsidR="00C3628E" w:rsidRPr="00C3628E" w:rsidRDefault="00C3628E" w:rsidP="002F15E1">
      <w:pPr>
        <w:pStyle w:val="Navadensplet"/>
        <w:spacing w:before="0" w:beforeAutospacing="0" w:after="0" w:afterAutospacing="0" w:line="270" w:lineRule="exact"/>
        <w:rPr>
          <w:rFonts w:ascii="Garamond" w:hAnsi="Garamond" w:cs="Arial"/>
          <w:bCs/>
        </w:rPr>
      </w:pPr>
      <w:r w:rsidRPr="00C3628E">
        <w:rPr>
          <w:rFonts w:ascii="Garamond" w:hAnsi="Garamond" w:cs="Arial"/>
          <w:bCs/>
        </w:rPr>
        <w:t>Opomba: nekateri dogodki so namenjeni zgolj študentom UL, drugi pa odprti za vse.</w:t>
      </w:r>
    </w:p>
    <w:p w14:paraId="455A18E0" w14:textId="77777777" w:rsidR="00C3628E" w:rsidRPr="00C3628E" w:rsidRDefault="00C3628E" w:rsidP="002F15E1">
      <w:pPr>
        <w:pStyle w:val="Navadensplet"/>
        <w:spacing w:before="0" w:beforeAutospacing="0" w:after="0" w:afterAutospacing="0" w:line="270" w:lineRule="exact"/>
        <w:rPr>
          <w:rFonts w:ascii="Garamond" w:hAnsi="Garamond" w:cs="Arial"/>
          <w:b/>
        </w:rPr>
      </w:pPr>
    </w:p>
    <w:p w14:paraId="1290E54F" w14:textId="4139DCBF" w:rsidR="00C3628E" w:rsidRPr="00C3628E" w:rsidRDefault="00C3628E" w:rsidP="002F15E1">
      <w:pPr>
        <w:pStyle w:val="Navadensplet"/>
        <w:spacing w:before="0" w:beforeAutospacing="0" w:after="0" w:afterAutospacing="0" w:line="270" w:lineRule="exact"/>
        <w:rPr>
          <w:rFonts w:ascii="Garamond" w:hAnsi="Garamond" w:cs="Arial"/>
          <w:b/>
        </w:rPr>
      </w:pPr>
      <w:r w:rsidRPr="00C3628E">
        <w:rPr>
          <w:rFonts w:ascii="Garamond" w:hAnsi="Garamond" w:cs="Arial"/>
          <w:b/>
        </w:rPr>
        <w:t xml:space="preserve">INFORMACIJE: </w:t>
      </w:r>
      <w:r w:rsidRPr="00C3628E">
        <w:rPr>
          <w:rFonts w:ascii="Garamond" w:hAnsi="Garamond" w:cs="Arial"/>
          <w:b/>
        </w:rPr>
        <w:br/>
      </w:r>
      <w:r w:rsidRPr="00C3628E">
        <w:rPr>
          <w:rFonts w:ascii="Garamond" w:hAnsi="Garamond" w:cs="Arial"/>
          <w:bCs/>
        </w:rPr>
        <w:t xml:space="preserve">Andreja Jurček, </w:t>
      </w:r>
      <w:hyperlink r:id="rId7" w:history="1">
        <w:r w:rsidRPr="00C3628E">
          <w:rPr>
            <w:rStyle w:val="Hiperpovezava"/>
            <w:rFonts w:ascii="Garamond" w:hAnsi="Garamond" w:cs="Arial"/>
            <w:bCs/>
          </w:rPr>
          <w:t>andreja.jurcek@uni-lj.si</w:t>
        </w:r>
      </w:hyperlink>
      <w:r w:rsidRPr="00C3628E">
        <w:rPr>
          <w:rFonts w:ascii="Garamond" w:hAnsi="Garamond" w:cs="Arial"/>
          <w:bCs/>
        </w:rPr>
        <w:t xml:space="preserve">, </w:t>
      </w:r>
      <w:r w:rsidRPr="00C3628E">
        <w:rPr>
          <w:rFonts w:ascii="Garamond" w:hAnsi="Garamond" w:cs="Arial"/>
          <w:bCs/>
          <w:color w:val="222222"/>
          <w:shd w:val="clear" w:color="auto" w:fill="FFFFFF"/>
        </w:rPr>
        <w:t>030 641 644</w:t>
      </w:r>
    </w:p>
    <w:sectPr w:rsidR="00C3628E" w:rsidRPr="00C3628E" w:rsidSect="00C3628E">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34B"/>
    <w:rsid w:val="00004FA1"/>
    <w:rsid w:val="00006B95"/>
    <w:rsid w:val="0000712A"/>
    <w:rsid w:val="00007D0C"/>
    <w:rsid w:val="00013930"/>
    <w:rsid w:val="00014726"/>
    <w:rsid w:val="000206AB"/>
    <w:rsid w:val="00022CA6"/>
    <w:rsid w:val="000240EF"/>
    <w:rsid w:val="00026AB4"/>
    <w:rsid w:val="00031BEF"/>
    <w:rsid w:val="00033E07"/>
    <w:rsid w:val="00041B3C"/>
    <w:rsid w:val="00053C9F"/>
    <w:rsid w:val="000555AE"/>
    <w:rsid w:val="00062270"/>
    <w:rsid w:val="000656C4"/>
    <w:rsid w:val="00075EF8"/>
    <w:rsid w:val="000820AA"/>
    <w:rsid w:val="000827D6"/>
    <w:rsid w:val="000843D5"/>
    <w:rsid w:val="00086FBC"/>
    <w:rsid w:val="00092706"/>
    <w:rsid w:val="00094B63"/>
    <w:rsid w:val="0009639A"/>
    <w:rsid w:val="000A35A1"/>
    <w:rsid w:val="000A3D14"/>
    <w:rsid w:val="000A5B66"/>
    <w:rsid w:val="000A77C9"/>
    <w:rsid w:val="000B020A"/>
    <w:rsid w:val="000B43D3"/>
    <w:rsid w:val="000B7D50"/>
    <w:rsid w:val="000C12AE"/>
    <w:rsid w:val="000C16DF"/>
    <w:rsid w:val="000D7080"/>
    <w:rsid w:val="000F169C"/>
    <w:rsid w:val="000F643E"/>
    <w:rsid w:val="0010546E"/>
    <w:rsid w:val="00117CDC"/>
    <w:rsid w:val="001237B1"/>
    <w:rsid w:val="00124DF9"/>
    <w:rsid w:val="001258A5"/>
    <w:rsid w:val="00126AF8"/>
    <w:rsid w:val="00131998"/>
    <w:rsid w:val="00137746"/>
    <w:rsid w:val="001430B4"/>
    <w:rsid w:val="0014352A"/>
    <w:rsid w:val="00153252"/>
    <w:rsid w:val="00154B23"/>
    <w:rsid w:val="00156BDB"/>
    <w:rsid w:val="001573B5"/>
    <w:rsid w:val="00157DD4"/>
    <w:rsid w:val="00164FA1"/>
    <w:rsid w:val="001650A5"/>
    <w:rsid w:val="0017458A"/>
    <w:rsid w:val="00176FFE"/>
    <w:rsid w:val="00177599"/>
    <w:rsid w:val="00182AC5"/>
    <w:rsid w:val="001863BA"/>
    <w:rsid w:val="00191856"/>
    <w:rsid w:val="0019486E"/>
    <w:rsid w:val="0019770A"/>
    <w:rsid w:val="001A2C8C"/>
    <w:rsid w:val="001A4F24"/>
    <w:rsid w:val="001A50DB"/>
    <w:rsid w:val="001A7C0B"/>
    <w:rsid w:val="001C5DE7"/>
    <w:rsid w:val="001D0800"/>
    <w:rsid w:val="001D0C06"/>
    <w:rsid w:val="001D1949"/>
    <w:rsid w:val="001D2418"/>
    <w:rsid w:val="001F0E3A"/>
    <w:rsid w:val="001F7627"/>
    <w:rsid w:val="001F7CC0"/>
    <w:rsid w:val="002139B6"/>
    <w:rsid w:val="00217B02"/>
    <w:rsid w:val="00222B67"/>
    <w:rsid w:val="002325C8"/>
    <w:rsid w:val="0023429A"/>
    <w:rsid w:val="00234389"/>
    <w:rsid w:val="00242DC9"/>
    <w:rsid w:val="0024473A"/>
    <w:rsid w:val="00246162"/>
    <w:rsid w:val="00251C2F"/>
    <w:rsid w:val="00254257"/>
    <w:rsid w:val="00254268"/>
    <w:rsid w:val="00256561"/>
    <w:rsid w:val="00260646"/>
    <w:rsid w:val="0026297D"/>
    <w:rsid w:val="00271316"/>
    <w:rsid w:val="0027145D"/>
    <w:rsid w:val="002808EB"/>
    <w:rsid w:val="002809C3"/>
    <w:rsid w:val="00291894"/>
    <w:rsid w:val="002A3B66"/>
    <w:rsid w:val="002A6A5F"/>
    <w:rsid w:val="002A6C7A"/>
    <w:rsid w:val="002B1579"/>
    <w:rsid w:val="002B2013"/>
    <w:rsid w:val="002B2096"/>
    <w:rsid w:val="002B2F62"/>
    <w:rsid w:val="002B7BD4"/>
    <w:rsid w:val="002D3C1B"/>
    <w:rsid w:val="002E0038"/>
    <w:rsid w:val="002E105F"/>
    <w:rsid w:val="002E10DA"/>
    <w:rsid w:val="002E516C"/>
    <w:rsid w:val="002F15E1"/>
    <w:rsid w:val="002F47D2"/>
    <w:rsid w:val="002F6652"/>
    <w:rsid w:val="002F74F8"/>
    <w:rsid w:val="003046D9"/>
    <w:rsid w:val="00306671"/>
    <w:rsid w:val="003117FC"/>
    <w:rsid w:val="003275A6"/>
    <w:rsid w:val="00331CCF"/>
    <w:rsid w:val="0033258F"/>
    <w:rsid w:val="00334A20"/>
    <w:rsid w:val="00337E19"/>
    <w:rsid w:val="003432E2"/>
    <w:rsid w:val="00346868"/>
    <w:rsid w:val="00346ACB"/>
    <w:rsid w:val="0035429A"/>
    <w:rsid w:val="00354358"/>
    <w:rsid w:val="00356163"/>
    <w:rsid w:val="00357FA2"/>
    <w:rsid w:val="0037791F"/>
    <w:rsid w:val="003A1AE5"/>
    <w:rsid w:val="003A5941"/>
    <w:rsid w:val="003B21BA"/>
    <w:rsid w:val="003B382A"/>
    <w:rsid w:val="003B4DB0"/>
    <w:rsid w:val="003B7E7B"/>
    <w:rsid w:val="003C236B"/>
    <w:rsid w:val="003C2871"/>
    <w:rsid w:val="003C2B5D"/>
    <w:rsid w:val="003D1FD4"/>
    <w:rsid w:val="003E294A"/>
    <w:rsid w:val="003E2D11"/>
    <w:rsid w:val="003E4D96"/>
    <w:rsid w:val="003F0E97"/>
    <w:rsid w:val="003F6B9D"/>
    <w:rsid w:val="0040331E"/>
    <w:rsid w:val="00406D78"/>
    <w:rsid w:val="00411724"/>
    <w:rsid w:val="0041352D"/>
    <w:rsid w:val="0041513B"/>
    <w:rsid w:val="004170FB"/>
    <w:rsid w:val="004178CB"/>
    <w:rsid w:val="00421071"/>
    <w:rsid w:val="00431DE6"/>
    <w:rsid w:val="00432439"/>
    <w:rsid w:val="004401E4"/>
    <w:rsid w:val="00443BF9"/>
    <w:rsid w:val="004463B9"/>
    <w:rsid w:val="00455B2F"/>
    <w:rsid w:val="0045713B"/>
    <w:rsid w:val="0045796A"/>
    <w:rsid w:val="00460332"/>
    <w:rsid w:val="00460461"/>
    <w:rsid w:val="004648AE"/>
    <w:rsid w:val="00465D74"/>
    <w:rsid w:val="0046697C"/>
    <w:rsid w:val="00471E66"/>
    <w:rsid w:val="0048060F"/>
    <w:rsid w:val="00480760"/>
    <w:rsid w:val="004824DA"/>
    <w:rsid w:val="00490F76"/>
    <w:rsid w:val="0049176F"/>
    <w:rsid w:val="0049613D"/>
    <w:rsid w:val="00497323"/>
    <w:rsid w:val="004A16B6"/>
    <w:rsid w:val="004A4FEB"/>
    <w:rsid w:val="004A6A9C"/>
    <w:rsid w:val="004A76BD"/>
    <w:rsid w:val="004B214D"/>
    <w:rsid w:val="004B43B1"/>
    <w:rsid w:val="004C1E2B"/>
    <w:rsid w:val="004C77FE"/>
    <w:rsid w:val="004F0148"/>
    <w:rsid w:val="00500393"/>
    <w:rsid w:val="00500F49"/>
    <w:rsid w:val="0050670D"/>
    <w:rsid w:val="0051370D"/>
    <w:rsid w:val="00513E9E"/>
    <w:rsid w:val="00514694"/>
    <w:rsid w:val="00517BB1"/>
    <w:rsid w:val="00533561"/>
    <w:rsid w:val="00535DE2"/>
    <w:rsid w:val="00542119"/>
    <w:rsid w:val="00545973"/>
    <w:rsid w:val="00550C05"/>
    <w:rsid w:val="005514A5"/>
    <w:rsid w:val="005544CC"/>
    <w:rsid w:val="00556CB6"/>
    <w:rsid w:val="00560A23"/>
    <w:rsid w:val="0056495F"/>
    <w:rsid w:val="00564A48"/>
    <w:rsid w:val="00573FA1"/>
    <w:rsid w:val="00582A1A"/>
    <w:rsid w:val="00583E42"/>
    <w:rsid w:val="00591482"/>
    <w:rsid w:val="00596469"/>
    <w:rsid w:val="005A066E"/>
    <w:rsid w:val="005A3951"/>
    <w:rsid w:val="005B0EAA"/>
    <w:rsid w:val="005B1F9C"/>
    <w:rsid w:val="005B4064"/>
    <w:rsid w:val="005B68E1"/>
    <w:rsid w:val="005C0844"/>
    <w:rsid w:val="005C12D8"/>
    <w:rsid w:val="005C1631"/>
    <w:rsid w:val="005C21C0"/>
    <w:rsid w:val="005C4CDD"/>
    <w:rsid w:val="005C4D68"/>
    <w:rsid w:val="005C5E18"/>
    <w:rsid w:val="005D2105"/>
    <w:rsid w:val="005D41BA"/>
    <w:rsid w:val="005E3CB3"/>
    <w:rsid w:val="005F0FDD"/>
    <w:rsid w:val="005F3C38"/>
    <w:rsid w:val="005F46D3"/>
    <w:rsid w:val="005F702B"/>
    <w:rsid w:val="005F759D"/>
    <w:rsid w:val="006110C1"/>
    <w:rsid w:val="006218F8"/>
    <w:rsid w:val="006237D6"/>
    <w:rsid w:val="0063220D"/>
    <w:rsid w:val="00641821"/>
    <w:rsid w:val="006424A5"/>
    <w:rsid w:val="0067654C"/>
    <w:rsid w:val="00676C4B"/>
    <w:rsid w:val="00680567"/>
    <w:rsid w:val="00681E95"/>
    <w:rsid w:val="006837A1"/>
    <w:rsid w:val="00683EFF"/>
    <w:rsid w:val="006840DA"/>
    <w:rsid w:val="00684F39"/>
    <w:rsid w:val="006870CC"/>
    <w:rsid w:val="006871C9"/>
    <w:rsid w:val="00692E3F"/>
    <w:rsid w:val="006945C0"/>
    <w:rsid w:val="006A1DD9"/>
    <w:rsid w:val="006B2925"/>
    <w:rsid w:val="006B4F85"/>
    <w:rsid w:val="006B55A5"/>
    <w:rsid w:val="006C128A"/>
    <w:rsid w:val="006C723B"/>
    <w:rsid w:val="006C7823"/>
    <w:rsid w:val="006E0B7B"/>
    <w:rsid w:val="006E16A7"/>
    <w:rsid w:val="006E2DBE"/>
    <w:rsid w:val="006F2B89"/>
    <w:rsid w:val="006F7AAF"/>
    <w:rsid w:val="00700295"/>
    <w:rsid w:val="00700851"/>
    <w:rsid w:val="00704E48"/>
    <w:rsid w:val="007108C7"/>
    <w:rsid w:val="00724E1E"/>
    <w:rsid w:val="00734213"/>
    <w:rsid w:val="00734DF9"/>
    <w:rsid w:val="007352B2"/>
    <w:rsid w:val="00742D6A"/>
    <w:rsid w:val="00752626"/>
    <w:rsid w:val="007547C5"/>
    <w:rsid w:val="007564E6"/>
    <w:rsid w:val="00771A7C"/>
    <w:rsid w:val="0077208D"/>
    <w:rsid w:val="00772A5B"/>
    <w:rsid w:val="00772C95"/>
    <w:rsid w:val="00777370"/>
    <w:rsid w:val="00782E44"/>
    <w:rsid w:val="00783122"/>
    <w:rsid w:val="00784169"/>
    <w:rsid w:val="00784C44"/>
    <w:rsid w:val="0078520E"/>
    <w:rsid w:val="007A6F04"/>
    <w:rsid w:val="007B0D9F"/>
    <w:rsid w:val="007B3C98"/>
    <w:rsid w:val="007B46AF"/>
    <w:rsid w:val="007C0563"/>
    <w:rsid w:val="007C0907"/>
    <w:rsid w:val="007C57A6"/>
    <w:rsid w:val="007D1B68"/>
    <w:rsid w:val="007D27B4"/>
    <w:rsid w:val="007D4BEF"/>
    <w:rsid w:val="007E4D82"/>
    <w:rsid w:val="007E7A0E"/>
    <w:rsid w:val="007E7C45"/>
    <w:rsid w:val="007F20B6"/>
    <w:rsid w:val="007F786D"/>
    <w:rsid w:val="008004C4"/>
    <w:rsid w:val="0080454A"/>
    <w:rsid w:val="00806D76"/>
    <w:rsid w:val="0082049D"/>
    <w:rsid w:val="0082359E"/>
    <w:rsid w:val="00824585"/>
    <w:rsid w:val="00831653"/>
    <w:rsid w:val="008368A3"/>
    <w:rsid w:val="00840325"/>
    <w:rsid w:val="00850C73"/>
    <w:rsid w:val="00874284"/>
    <w:rsid w:val="00880C82"/>
    <w:rsid w:val="008831F3"/>
    <w:rsid w:val="00884088"/>
    <w:rsid w:val="00891A6B"/>
    <w:rsid w:val="008953C8"/>
    <w:rsid w:val="0089634D"/>
    <w:rsid w:val="008B3184"/>
    <w:rsid w:val="008B55B1"/>
    <w:rsid w:val="008B6DDF"/>
    <w:rsid w:val="008C0E49"/>
    <w:rsid w:val="008C6577"/>
    <w:rsid w:val="008C7B2A"/>
    <w:rsid w:val="008E3D6C"/>
    <w:rsid w:val="008E47FD"/>
    <w:rsid w:val="008E494A"/>
    <w:rsid w:val="008F1DC5"/>
    <w:rsid w:val="008F3C8A"/>
    <w:rsid w:val="008F7BE6"/>
    <w:rsid w:val="008F7F7D"/>
    <w:rsid w:val="009022C2"/>
    <w:rsid w:val="00907278"/>
    <w:rsid w:val="00912073"/>
    <w:rsid w:val="00920EC6"/>
    <w:rsid w:val="00925743"/>
    <w:rsid w:val="0092589C"/>
    <w:rsid w:val="0092768B"/>
    <w:rsid w:val="0093095F"/>
    <w:rsid w:val="009415D8"/>
    <w:rsid w:val="009425F5"/>
    <w:rsid w:val="009430A4"/>
    <w:rsid w:val="009437A3"/>
    <w:rsid w:val="00946D30"/>
    <w:rsid w:val="0094729D"/>
    <w:rsid w:val="00952530"/>
    <w:rsid w:val="009602D6"/>
    <w:rsid w:val="009615C4"/>
    <w:rsid w:val="00966304"/>
    <w:rsid w:val="009676D8"/>
    <w:rsid w:val="00967D16"/>
    <w:rsid w:val="00970DBC"/>
    <w:rsid w:val="009857EE"/>
    <w:rsid w:val="00996BEA"/>
    <w:rsid w:val="009A16A2"/>
    <w:rsid w:val="009A6663"/>
    <w:rsid w:val="009A746D"/>
    <w:rsid w:val="009B64E9"/>
    <w:rsid w:val="009B65A2"/>
    <w:rsid w:val="009C0513"/>
    <w:rsid w:val="009C7D8D"/>
    <w:rsid w:val="009D5680"/>
    <w:rsid w:val="009D7711"/>
    <w:rsid w:val="009E1110"/>
    <w:rsid w:val="009E1C9B"/>
    <w:rsid w:val="009F196C"/>
    <w:rsid w:val="009F3577"/>
    <w:rsid w:val="00A0043C"/>
    <w:rsid w:val="00A03B50"/>
    <w:rsid w:val="00A20274"/>
    <w:rsid w:val="00A22FE7"/>
    <w:rsid w:val="00A25D2C"/>
    <w:rsid w:val="00A27036"/>
    <w:rsid w:val="00A32900"/>
    <w:rsid w:val="00A407FD"/>
    <w:rsid w:val="00A426F5"/>
    <w:rsid w:val="00A42AD4"/>
    <w:rsid w:val="00A45C6B"/>
    <w:rsid w:val="00A518DE"/>
    <w:rsid w:val="00A55F02"/>
    <w:rsid w:val="00A62C12"/>
    <w:rsid w:val="00A76341"/>
    <w:rsid w:val="00A76BAB"/>
    <w:rsid w:val="00A83426"/>
    <w:rsid w:val="00A87EFC"/>
    <w:rsid w:val="00A90F51"/>
    <w:rsid w:val="00A92055"/>
    <w:rsid w:val="00A95B05"/>
    <w:rsid w:val="00A9603D"/>
    <w:rsid w:val="00AA7EC7"/>
    <w:rsid w:val="00AB29CC"/>
    <w:rsid w:val="00AB5F61"/>
    <w:rsid w:val="00AC1E7C"/>
    <w:rsid w:val="00AC67A2"/>
    <w:rsid w:val="00AD01E6"/>
    <w:rsid w:val="00AF0063"/>
    <w:rsid w:val="00AF0F2B"/>
    <w:rsid w:val="00AF19B8"/>
    <w:rsid w:val="00AF37C7"/>
    <w:rsid w:val="00AF3DB7"/>
    <w:rsid w:val="00B00FC9"/>
    <w:rsid w:val="00B1083F"/>
    <w:rsid w:val="00B11C1B"/>
    <w:rsid w:val="00B11DCA"/>
    <w:rsid w:val="00B11DF5"/>
    <w:rsid w:val="00B2028B"/>
    <w:rsid w:val="00B23842"/>
    <w:rsid w:val="00B24ABF"/>
    <w:rsid w:val="00B327EE"/>
    <w:rsid w:val="00B3536F"/>
    <w:rsid w:val="00B35C7A"/>
    <w:rsid w:val="00B37E2F"/>
    <w:rsid w:val="00B4318A"/>
    <w:rsid w:val="00B5594A"/>
    <w:rsid w:val="00B6513E"/>
    <w:rsid w:val="00B6578D"/>
    <w:rsid w:val="00B72924"/>
    <w:rsid w:val="00B96300"/>
    <w:rsid w:val="00BA15B9"/>
    <w:rsid w:val="00BA327C"/>
    <w:rsid w:val="00BB0641"/>
    <w:rsid w:val="00BB204C"/>
    <w:rsid w:val="00BB3A83"/>
    <w:rsid w:val="00BB50C4"/>
    <w:rsid w:val="00BB74C6"/>
    <w:rsid w:val="00BC156E"/>
    <w:rsid w:val="00BD0282"/>
    <w:rsid w:val="00BD0BC4"/>
    <w:rsid w:val="00BD24FC"/>
    <w:rsid w:val="00BD2D39"/>
    <w:rsid w:val="00BD4579"/>
    <w:rsid w:val="00BD7107"/>
    <w:rsid w:val="00BE1CFA"/>
    <w:rsid w:val="00BE6AD8"/>
    <w:rsid w:val="00BF3D77"/>
    <w:rsid w:val="00BF4EE1"/>
    <w:rsid w:val="00C007A8"/>
    <w:rsid w:val="00C01B92"/>
    <w:rsid w:val="00C01F0F"/>
    <w:rsid w:val="00C01FC5"/>
    <w:rsid w:val="00C033C7"/>
    <w:rsid w:val="00C04336"/>
    <w:rsid w:val="00C04534"/>
    <w:rsid w:val="00C05136"/>
    <w:rsid w:val="00C05C81"/>
    <w:rsid w:val="00C07EDA"/>
    <w:rsid w:val="00C10B77"/>
    <w:rsid w:val="00C10CDA"/>
    <w:rsid w:val="00C10EE2"/>
    <w:rsid w:val="00C3628E"/>
    <w:rsid w:val="00C44368"/>
    <w:rsid w:val="00C4622D"/>
    <w:rsid w:val="00C533B2"/>
    <w:rsid w:val="00C536B7"/>
    <w:rsid w:val="00C56544"/>
    <w:rsid w:val="00C57FC8"/>
    <w:rsid w:val="00C61E98"/>
    <w:rsid w:val="00C65372"/>
    <w:rsid w:val="00C65A81"/>
    <w:rsid w:val="00C76A98"/>
    <w:rsid w:val="00C84F7D"/>
    <w:rsid w:val="00C905D8"/>
    <w:rsid w:val="00CA187F"/>
    <w:rsid w:val="00CA2E15"/>
    <w:rsid w:val="00CA66E0"/>
    <w:rsid w:val="00CB079A"/>
    <w:rsid w:val="00CB7431"/>
    <w:rsid w:val="00CB7CC7"/>
    <w:rsid w:val="00CC2068"/>
    <w:rsid w:val="00CD0616"/>
    <w:rsid w:val="00CE4F6E"/>
    <w:rsid w:val="00CF51A6"/>
    <w:rsid w:val="00CF7E0B"/>
    <w:rsid w:val="00D00625"/>
    <w:rsid w:val="00D11ADD"/>
    <w:rsid w:val="00D13CFE"/>
    <w:rsid w:val="00D163D8"/>
    <w:rsid w:val="00D17692"/>
    <w:rsid w:val="00D17A88"/>
    <w:rsid w:val="00D24BE1"/>
    <w:rsid w:val="00D26EFC"/>
    <w:rsid w:val="00D30437"/>
    <w:rsid w:val="00D43384"/>
    <w:rsid w:val="00D433F0"/>
    <w:rsid w:val="00D45570"/>
    <w:rsid w:val="00D51159"/>
    <w:rsid w:val="00D52BB3"/>
    <w:rsid w:val="00D54A8E"/>
    <w:rsid w:val="00D7335C"/>
    <w:rsid w:val="00D76F94"/>
    <w:rsid w:val="00D8034B"/>
    <w:rsid w:val="00D81333"/>
    <w:rsid w:val="00D81481"/>
    <w:rsid w:val="00D830D7"/>
    <w:rsid w:val="00D9133B"/>
    <w:rsid w:val="00D9572B"/>
    <w:rsid w:val="00D95B27"/>
    <w:rsid w:val="00DA0705"/>
    <w:rsid w:val="00DA479B"/>
    <w:rsid w:val="00DB6408"/>
    <w:rsid w:val="00DD554B"/>
    <w:rsid w:val="00DE14B2"/>
    <w:rsid w:val="00DE19A2"/>
    <w:rsid w:val="00DE1F0B"/>
    <w:rsid w:val="00DE3F20"/>
    <w:rsid w:val="00DE4207"/>
    <w:rsid w:val="00DF40F5"/>
    <w:rsid w:val="00E00F3A"/>
    <w:rsid w:val="00E053C3"/>
    <w:rsid w:val="00E05F0B"/>
    <w:rsid w:val="00E13291"/>
    <w:rsid w:val="00E14663"/>
    <w:rsid w:val="00E16805"/>
    <w:rsid w:val="00E227EA"/>
    <w:rsid w:val="00E2715A"/>
    <w:rsid w:val="00E27BFF"/>
    <w:rsid w:val="00E3198A"/>
    <w:rsid w:val="00E31D2C"/>
    <w:rsid w:val="00E331D4"/>
    <w:rsid w:val="00E44DFE"/>
    <w:rsid w:val="00E47C84"/>
    <w:rsid w:val="00E5042F"/>
    <w:rsid w:val="00E506DB"/>
    <w:rsid w:val="00E51F4C"/>
    <w:rsid w:val="00E53EC7"/>
    <w:rsid w:val="00E66261"/>
    <w:rsid w:val="00E81258"/>
    <w:rsid w:val="00E924B1"/>
    <w:rsid w:val="00E96DCC"/>
    <w:rsid w:val="00EA5089"/>
    <w:rsid w:val="00EB0161"/>
    <w:rsid w:val="00EB2DAE"/>
    <w:rsid w:val="00EB79DB"/>
    <w:rsid w:val="00EB7AEC"/>
    <w:rsid w:val="00EC4B7F"/>
    <w:rsid w:val="00EC4CF9"/>
    <w:rsid w:val="00EE0737"/>
    <w:rsid w:val="00EE303F"/>
    <w:rsid w:val="00EE32CB"/>
    <w:rsid w:val="00F11594"/>
    <w:rsid w:val="00F155B6"/>
    <w:rsid w:val="00F2315F"/>
    <w:rsid w:val="00F270F7"/>
    <w:rsid w:val="00F27253"/>
    <w:rsid w:val="00F31F11"/>
    <w:rsid w:val="00F32E08"/>
    <w:rsid w:val="00F34D4C"/>
    <w:rsid w:val="00F464C4"/>
    <w:rsid w:val="00F6183E"/>
    <w:rsid w:val="00F71479"/>
    <w:rsid w:val="00F80A91"/>
    <w:rsid w:val="00F933C2"/>
    <w:rsid w:val="00F949F4"/>
    <w:rsid w:val="00FA4E4E"/>
    <w:rsid w:val="00FA5816"/>
    <w:rsid w:val="00FA6262"/>
    <w:rsid w:val="00FB2321"/>
    <w:rsid w:val="00FB249E"/>
    <w:rsid w:val="00FC1982"/>
    <w:rsid w:val="00FC19CD"/>
    <w:rsid w:val="00FC2CA8"/>
    <w:rsid w:val="00FD5AF8"/>
    <w:rsid w:val="00FD62CB"/>
    <w:rsid w:val="00FD67C5"/>
    <w:rsid w:val="00FD7808"/>
    <w:rsid w:val="00FE3A6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B5FD"/>
  <w15:chartTrackingRefBased/>
  <w15:docId w15:val="{BDD28442-DA5A-4445-B117-1314DF03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034B"/>
    <w:pPr>
      <w:spacing w:after="0" w:line="240" w:lineRule="auto"/>
    </w:pPr>
    <w:rPr>
      <w:rFonts w:ascii="Calibri" w:hAnsi="Calibri" w:cs="Calibri"/>
      <w:lang w:eastAsia="sl-SI"/>
    </w:rPr>
  </w:style>
  <w:style w:type="paragraph" w:styleId="Naslov1">
    <w:name w:val="heading 1"/>
    <w:basedOn w:val="Navaden"/>
    <w:link w:val="Naslov1Znak"/>
    <w:uiPriority w:val="9"/>
    <w:qFormat/>
    <w:rsid w:val="00D8034B"/>
    <w:pPr>
      <w:spacing w:before="100" w:beforeAutospacing="1" w:after="100" w:afterAutospacing="1"/>
      <w:outlineLvl w:val="0"/>
    </w:pPr>
    <w:rPr>
      <w:b/>
      <w:bCs/>
      <w:kern w:val="36"/>
      <w:sz w:val="48"/>
      <w:szCs w:val="48"/>
    </w:rPr>
  </w:style>
  <w:style w:type="paragraph" w:styleId="Naslov2">
    <w:name w:val="heading 2"/>
    <w:basedOn w:val="Navaden"/>
    <w:link w:val="Naslov2Znak"/>
    <w:uiPriority w:val="9"/>
    <w:qFormat/>
    <w:rsid w:val="00F155B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8034B"/>
    <w:rPr>
      <w:strike w:val="0"/>
      <w:dstrike w:val="0"/>
      <w:color w:val="0000FF"/>
      <w:u w:val="none"/>
      <w:effect w:val="none"/>
    </w:rPr>
  </w:style>
  <w:style w:type="paragraph" w:styleId="Navadensplet">
    <w:name w:val="Normal (Web)"/>
    <w:basedOn w:val="Navaden"/>
    <w:uiPriority w:val="99"/>
    <w:unhideWhenUsed/>
    <w:rsid w:val="00D8034B"/>
    <w:pPr>
      <w:spacing w:before="100" w:beforeAutospacing="1" w:after="100" w:afterAutospacing="1"/>
    </w:pPr>
  </w:style>
  <w:style w:type="character" w:styleId="Krepko">
    <w:name w:val="Strong"/>
    <w:basedOn w:val="Privzetapisavaodstavka"/>
    <w:uiPriority w:val="22"/>
    <w:qFormat/>
    <w:rsid w:val="00D8034B"/>
    <w:rPr>
      <w:b/>
      <w:bCs/>
    </w:rPr>
  </w:style>
  <w:style w:type="character" w:customStyle="1" w:styleId="Naslov1Znak">
    <w:name w:val="Naslov 1 Znak"/>
    <w:basedOn w:val="Privzetapisavaodstavka"/>
    <w:link w:val="Naslov1"/>
    <w:uiPriority w:val="9"/>
    <w:rsid w:val="00D8034B"/>
    <w:rPr>
      <w:rFonts w:ascii="Calibri" w:hAnsi="Calibri" w:cs="Calibri"/>
      <w:b/>
      <w:bCs/>
      <w:kern w:val="36"/>
      <w:sz w:val="48"/>
      <w:szCs w:val="48"/>
      <w:lang w:eastAsia="sl-SI"/>
    </w:rPr>
  </w:style>
  <w:style w:type="character" w:customStyle="1" w:styleId="es-button-border">
    <w:name w:val="es-button-border"/>
    <w:basedOn w:val="Privzetapisavaodstavka"/>
    <w:rsid w:val="00D8034B"/>
  </w:style>
  <w:style w:type="character" w:styleId="SledenaHiperpovezava">
    <w:name w:val="FollowedHyperlink"/>
    <w:basedOn w:val="Privzetapisavaodstavka"/>
    <w:uiPriority w:val="99"/>
    <w:semiHidden/>
    <w:unhideWhenUsed/>
    <w:rsid w:val="006424A5"/>
    <w:rPr>
      <w:color w:val="954F72" w:themeColor="followedHyperlink"/>
      <w:u w:val="single"/>
    </w:rPr>
  </w:style>
  <w:style w:type="character" w:customStyle="1" w:styleId="Naslov2Znak">
    <w:name w:val="Naslov 2 Znak"/>
    <w:basedOn w:val="Privzetapisavaodstavka"/>
    <w:link w:val="Naslov2"/>
    <w:uiPriority w:val="9"/>
    <w:rsid w:val="00F155B6"/>
    <w:rPr>
      <w:rFonts w:ascii="Times New Roman" w:eastAsia="Times New Roman" w:hAnsi="Times New Roman" w:cs="Times New Roman"/>
      <w:b/>
      <w:bCs/>
      <w:sz w:val="36"/>
      <w:szCs w:val="36"/>
      <w:lang w:eastAsia="sl-SI"/>
    </w:rPr>
  </w:style>
  <w:style w:type="character" w:styleId="Nerazreenaomemba">
    <w:name w:val="Unresolved Mention"/>
    <w:basedOn w:val="Privzetapisavaodstavka"/>
    <w:uiPriority w:val="99"/>
    <w:semiHidden/>
    <w:unhideWhenUsed/>
    <w:rsid w:val="00BD24FC"/>
    <w:rPr>
      <w:color w:val="605E5C"/>
      <w:shd w:val="clear" w:color="auto" w:fill="E1DFDD"/>
    </w:rPr>
  </w:style>
  <w:style w:type="table" w:styleId="Tabelamrea">
    <w:name w:val="Table Grid"/>
    <w:basedOn w:val="Navadnatabela"/>
    <w:uiPriority w:val="39"/>
    <w:rsid w:val="0040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2545">
      <w:bodyDiv w:val="1"/>
      <w:marLeft w:val="0"/>
      <w:marRight w:val="0"/>
      <w:marTop w:val="0"/>
      <w:marBottom w:val="0"/>
      <w:divBdr>
        <w:top w:val="none" w:sz="0" w:space="0" w:color="auto"/>
        <w:left w:val="none" w:sz="0" w:space="0" w:color="auto"/>
        <w:bottom w:val="none" w:sz="0" w:space="0" w:color="auto"/>
        <w:right w:val="none" w:sz="0" w:space="0" w:color="auto"/>
      </w:divBdr>
    </w:div>
    <w:div w:id="193662195">
      <w:bodyDiv w:val="1"/>
      <w:marLeft w:val="0"/>
      <w:marRight w:val="0"/>
      <w:marTop w:val="0"/>
      <w:marBottom w:val="0"/>
      <w:divBdr>
        <w:top w:val="none" w:sz="0" w:space="0" w:color="auto"/>
        <w:left w:val="none" w:sz="0" w:space="0" w:color="auto"/>
        <w:bottom w:val="none" w:sz="0" w:space="0" w:color="auto"/>
        <w:right w:val="none" w:sz="0" w:space="0" w:color="auto"/>
      </w:divBdr>
    </w:div>
    <w:div w:id="266625708">
      <w:bodyDiv w:val="1"/>
      <w:marLeft w:val="0"/>
      <w:marRight w:val="0"/>
      <w:marTop w:val="0"/>
      <w:marBottom w:val="0"/>
      <w:divBdr>
        <w:top w:val="none" w:sz="0" w:space="0" w:color="auto"/>
        <w:left w:val="none" w:sz="0" w:space="0" w:color="auto"/>
        <w:bottom w:val="none" w:sz="0" w:space="0" w:color="auto"/>
        <w:right w:val="none" w:sz="0" w:space="0" w:color="auto"/>
      </w:divBdr>
    </w:div>
    <w:div w:id="363209546">
      <w:bodyDiv w:val="1"/>
      <w:marLeft w:val="0"/>
      <w:marRight w:val="0"/>
      <w:marTop w:val="0"/>
      <w:marBottom w:val="0"/>
      <w:divBdr>
        <w:top w:val="none" w:sz="0" w:space="0" w:color="auto"/>
        <w:left w:val="none" w:sz="0" w:space="0" w:color="auto"/>
        <w:bottom w:val="none" w:sz="0" w:space="0" w:color="auto"/>
        <w:right w:val="none" w:sz="0" w:space="0" w:color="auto"/>
      </w:divBdr>
    </w:div>
    <w:div w:id="410322925">
      <w:bodyDiv w:val="1"/>
      <w:marLeft w:val="0"/>
      <w:marRight w:val="0"/>
      <w:marTop w:val="0"/>
      <w:marBottom w:val="0"/>
      <w:divBdr>
        <w:top w:val="none" w:sz="0" w:space="0" w:color="auto"/>
        <w:left w:val="none" w:sz="0" w:space="0" w:color="auto"/>
        <w:bottom w:val="none" w:sz="0" w:space="0" w:color="auto"/>
        <w:right w:val="none" w:sz="0" w:space="0" w:color="auto"/>
      </w:divBdr>
    </w:div>
    <w:div w:id="486364963">
      <w:bodyDiv w:val="1"/>
      <w:marLeft w:val="0"/>
      <w:marRight w:val="0"/>
      <w:marTop w:val="0"/>
      <w:marBottom w:val="0"/>
      <w:divBdr>
        <w:top w:val="none" w:sz="0" w:space="0" w:color="auto"/>
        <w:left w:val="none" w:sz="0" w:space="0" w:color="auto"/>
        <w:bottom w:val="none" w:sz="0" w:space="0" w:color="auto"/>
        <w:right w:val="none" w:sz="0" w:space="0" w:color="auto"/>
      </w:divBdr>
    </w:div>
    <w:div w:id="598677355">
      <w:bodyDiv w:val="1"/>
      <w:marLeft w:val="0"/>
      <w:marRight w:val="0"/>
      <w:marTop w:val="0"/>
      <w:marBottom w:val="0"/>
      <w:divBdr>
        <w:top w:val="none" w:sz="0" w:space="0" w:color="auto"/>
        <w:left w:val="none" w:sz="0" w:space="0" w:color="auto"/>
        <w:bottom w:val="none" w:sz="0" w:space="0" w:color="auto"/>
        <w:right w:val="none" w:sz="0" w:space="0" w:color="auto"/>
      </w:divBdr>
    </w:div>
    <w:div w:id="663432576">
      <w:bodyDiv w:val="1"/>
      <w:marLeft w:val="0"/>
      <w:marRight w:val="0"/>
      <w:marTop w:val="0"/>
      <w:marBottom w:val="0"/>
      <w:divBdr>
        <w:top w:val="none" w:sz="0" w:space="0" w:color="auto"/>
        <w:left w:val="none" w:sz="0" w:space="0" w:color="auto"/>
        <w:bottom w:val="none" w:sz="0" w:space="0" w:color="auto"/>
        <w:right w:val="none" w:sz="0" w:space="0" w:color="auto"/>
      </w:divBdr>
    </w:div>
    <w:div w:id="850684939">
      <w:bodyDiv w:val="1"/>
      <w:marLeft w:val="0"/>
      <w:marRight w:val="0"/>
      <w:marTop w:val="0"/>
      <w:marBottom w:val="0"/>
      <w:divBdr>
        <w:top w:val="none" w:sz="0" w:space="0" w:color="auto"/>
        <w:left w:val="none" w:sz="0" w:space="0" w:color="auto"/>
        <w:bottom w:val="none" w:sz="0" w:space="0" w:color="auto"/>
        <w:right w:val="none" w:sz="0" w:space="0" w:color="auto"/>
      </w:divBdr>
    </w:div>
    <w:div w:id="865943735">
      <w:bodyDiv w:val="1"/>
      <w:marLeft w:val="0"/>
      <w:marRight w:val="0"/>
      <w:marTop w:val="0"/>
      <w:marBottom w:val="0"/>
      <w:divBdr>
        <w:top w:val="none" w:sz="0" w:space="0" w:color="auto"/>
        <w:left w:val="none" w:sz="0" w:space="0" w:color="auto"/>
        <w:bottom w:val="none" w:sz="0" w:space="0" w:color="auto"/>
        <w:right w:val="none" w:sz="0" w:space="0" w:color="auto"/>
      </w:divBdr>
    </w:div>
    <w:div w:id="943149176">
      <w:bodyDiv w:val="1"/>
      <w:marLeft w:val="0"/>
      <w:marRight w:val="0"/>
      <w:marTop w:val="0"/>
      <w:marBottom w:val="0"/>
      <w:divBdr>
        <w:top w:val="none" w:sz="0" w:space="0" w:color="auto"/>
        <w:left w:val="none" w:sz="0" w:space="0" w:color="auto"/>
        <w:bottom w:val="none" w:sz="0" w:space="0" w:color="auto"/>
        <w:right w:val="none" w:sz="0" w:space="0" w:color="auto"/>
      </w:divBdr>
    </w:div>
    <w:div w:id="1082682637">
      <w:bodyDiv w:val="1"/>
      <w:marLeft w:val="0"/>
      <w:marRight w:val="0"/>
      <w:marTop w:val="0"/>
      <w:marBottom w:val="0"/>
      <w:divBdr>
        <w:top w:val="none" w:sz="0" w:space="0" w:color="auto"/>
        <w:left w:val="none" w:sz="0" w:space="0" w:color="auto"/>
        <w:bottom w:val="none" w:sz="0" w:space="0" w:color="auto"/>
        <w:right w:val="none" w:sz="0" w:space="0" w:color="auto"/>
      </w:divBdr>
    </w:div>
    <w:div w:id="1172912287">
      <w:bodyDiv w:val="1"/>
      <w:marLeft w:val="0"/>
      <w:marRight w:val="0"/>
      <w:marTop w:val="0"/>
      <w:marBottom w:val="0"/>
      <w:divBdr>
        <w:top w:val="none" w:sz="0" w:space="0" w:color="auto"/>
        <w:left w:val="none" w:sz="0" w:space="0" w:color="auto"/>
        <w:bottom w:val="none" w:sz="0" w:space="0" w:color="auto"/>
        <w:right w:val="none" w:sz="0" w:space="0" w:color="auto"/>
      </w:divBdr>
    </w:div>
    <w:div w:id="1228372642">
      <w:bodyDiv w:val="1"/>
      <w:marLeft w:val="0"/>
      <w:marRight w:val="0"/>
      <w:marTop w:val="0"/>
      <w:marBottom w:val="0"/>
      <w:divBdr>
        <w:top w:val="none" w:sz="0" w:space="0" w:color="auto"/>
        <w:left w:val="none" w:sz="0" w:space="0" w:color="auto"/>
        <w:bottom w:val="none" w:sz="0" w:space="0" w:color="auto"/>
        <w:right w:val="none" w:sz="0" w:space="0" w:color="auto"/>
      </w:divBdr>
    </w:div>
    <w:div w:id="1284582657">
      <w:bodyDiv w:val="1"/>
      <w:marLeft w:val="0"/>
      <w:marRight w:val="0"/>
      <w:marTop w:val="0"/>
      <w:marBottom w:val="0"/>
      <w:divBdr>
        <w:top w:val="none" w:sz="0" w:space="0" w:color="auto"/>
        <w:left w:val="none" w:sz="0" w:space="0" w:color="auto"/>
        <w:bottom w:val="none" w:sz="0" w:space="0" w:color="auto"/>
        <w:right w:val="none" w:sz="0" w:space="0" w:color="auto"/>
      </w:divBdr>
    </w:div>
    <w:div w:id="1293487898">
      <w:bodyDiv w:val="1"/>
      <w:marLeft w:val="0"/>
      <w:marRight w:val="0"/>
      <w:marTop w:val="0"/>
      <w:marBottom w:val="0"/>
      <w:divBdr>
        <w:top w:val="none" w:sz="0" w:space="0" w:color="auto"/>
        <w:left w:val="none" w:sz="0" w:space="0" w:color="auto"/>
        <w:bottom w:val="none" w:sz="0" w:space="0" w:color="auto"/>
        <w:right w:val="none" w:sz="0" w:space="0" w:color="auto"/>
      </w:divBdr>
    </w:div>
    <w:div w:id="1311209964">
      <w:bodyDiv w:val="1"/>
      <w:marLeft w:val="0"/>
      <w:marRight w:val="0"/>
      <w:marTop w:val="0"/>
      <w:marBottom w:val="0"/>
      <w:divBdr>
        <w:top w:val="none" w:sz="0" w:space="0" w:color="auto"/>
        <w:left w:val="none" w:sz="0" w:space="0" w:color="auto"/>
        <w:bottom w:val="none" w:sz="0" w:space="0" w:color="auto"/>
        <w:right w:val="none" w:sz="0" w:space="0" w:color="auto"/>
      </w:divBdr>
    </w:div>
    <w:div w:id="1367023733">
      <w:bodyDiv w:val="1"/>
      <w:marLeft w:val="0"/>
      <w:marRight w:val="0"/>
      <w:marTop w:val="0"/>
      <w:marBottom w:val="0"/>
      <w:divBdr>
        <w:top w:val="none" w:sz="0" w:space="0" w:color="auto"/>
        <w:left w:val="none" w:sz="0" w:space="0" w:color="auto"/>
        <w:bottom w:val="none" w:sz="0" w:space="0" w:color="auto"/>
        <w:right w:val="none" w:sz="0" w:space="0" w:color="auto"/>
      </w:divBdr>
    </w:div>
    <w:div w:id="1372457517">
      <w:bodyDiv w:val="1"/>
      <w:marLeft w:val="0"/>
      <w:marRight w:val="0"/>
      <w:marTop w:val="0"/>
      <w:marBottom w:val="0"/>
      <w:divBdr>
        <w:top w:val="none" w:sz="0" w:space="0" w:color="auto"/>
        <w:left w:val="none" w:sz="0" w:space="0" w:color="auto"/>
        <w:bottom w:val="none" w:sz="0" w:space="0" w:color="auto"/>
        <w:right w:val="none" w:sz="0" w:space="0" w:color="auto"/>
      </w:divBdr>
    </w:div>
    <w:div w:id="1413239947">
      <w:bodyDiv w:val="1"/>
      <w:marLeft w:val="0"/>
      <w:marRight w:val="0"/>
      <w:marTop w:val="0"/>
      <w:marBottom w:val="0"/>
      <w:divBdr>
        <w:top w:val="none" w:sz="0" w:space="0" w:color="auto"/>
        <w:left w:val="none" w:sz="0" w:space="0" w:color="auto"/>
        <w:bottom w:val="none" w:sz="0" w:space="0" w:color="auto"/>
        <w:right w:val="none" w:sz="0" w:space="0" w:color="auto"/>
      </w:divBdr>
    </w:div>
    <w:div w:id="1509833429">
      <w:bodyDiv w:val="1"/>
      <w:marLeft w:val="0"/>
      <w:marRight w:val="0"/>
      <w:marTop w:val="0"/>
      <w:marBottom w:val="0"/>
      <w:divBdr>
        <w:top w:val="none" w:sz="0" w:space="0" w:color="auto"/>
        <w:left w:val="none" w:sz="0" w:space="0" w:color="auto"/>
        <w:bottom w:val="none" w:sz="0" w:space="0" w:color="auto"/>
        <w:right w:val="none" w:sz="0" w:space="0" w:color="auto"/>
      </w:divBdr>
    </w:div>
    <w:div w:id="1541362636">
      <w:bodyDiv w:val="1"/>
      <w:marLeft w:val="0"/>
      <w:marRight w:val="0"/>
      <w:marTop w:val="0"/>
      <w:marBottom w:val="0"/>
      <w:divBdr>
        <w:top w:val="none" w:sz="0" w:space="0" w:color="auto"/>
        <w:left w:val="none" w:sz="0" w:space="0" w:color="auto"/>
        <w:bottom w:val="none" w:sz="0" w:space="0" w:color="auto"/>
        <w:right w:val="none" w:sz="0" w:space="0" w:color="auto"/>
      </w:divBdr>
    </w:div>
    <w:div w:id="1769347206">
      <w:bodyDiv w:val="1"/>
      <w:marLeft w:val="0"/>
      <w:marRight w:val="0"/>
      <w:marTop w:val="0"/>
      <w:marBottom w:val="0"/>
      <w:divBdr>
        <w:top w:val="none" w:sz="0" w:space="0" w:color="auto"/>
        <w:left w:val="none" w:sz="0" w:space="0" w:color="auto"/>
        <w:bottom w:val="none" w:sz="0" w:space="0" w:color="auto"/>
        <w:right w:val="none" w:sz="0" w:space="0" w:color="auto"/>
      </w:divBdr>
    </w:div>
    <w:div w:id="1868443970">
      <w:bodyDiv w:val="1"/>
      <w:marLeft w:val="0"/>
      <w:marRight w:val="0"/>
      <w:marTop w:val="0"/>
      <w:marBottom w:val="0"/>
      <w:divBdr>
        <w:top w:val="none" w:sz="0" w:space="0" w:color="auto"/>
        <w:left w:val="none" w:sz="0" w:space="0" w:color="auto"/>
        <w:bottom w:val="none" w:sz="0" w:space="0" w:color="auto"/>
        <w:right w:val="none" w:sz="0" w:space="0" w:color="auto"/>
      </w:divBdr>
    </w:div>
    <w:div w:id="19331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eja.jurcek@uni-lj.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pr.uni-lj.si/unauth" TargetMode="External"/><Relationship Id="rId5" Type="http://schemas.openxmlformats.org/officeDocument/2006/relationships/hyperlink" Target="https://popr.uni-lj.si/unaut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C3D511-9747-4868-AD65-229C5970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6</Characters>
  <Application>Microsoft Office Word</Application>
  <DocSecurity>4</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etič Zalaznik, Sabina</dc:creator>
  <cp:keywords/>
  <dc:description/>
  <cp:lastModifiedBy>Jurček, Andreja</cp:lastModifiedBy>
  <cp:revision>2</cp:revision>
  <cp:lastPrinted>2022-05-06T11:57:00Z</cp:lastPrinted>
  <dcterms:created xsi:type="dcterms:W3CDTF">2023-03-09T07:56:00Z</dcterms:created>
  <dcterms:modified xsi:type="dcterms:W3CDTF">2023-03-09T07:56:00Z</dcterms:modified>
</cp:coreProperties>
</file>